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p w:rsidR="00387CBA" w:rsidRPr="00AD5EDC" w:rsidRDefault="00967A2E" w:rsidP="00387CBA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387CBA">
        <w:rPr>
          <w:b/>
          <w:sz w:val="24"/>
          <w:szCs w:val="24"/>
        </w:rPr>
        <w:t xml:space="preserve">ZESTAW PODRĘCZNIKÓW </w:t>
      </w:r>
      <w:r w:rsidR="00387CBA">
        <w:rPr>
          <w:b/>
          <w:sz w:val="24"/>
          <w:szCs w:val="24"/>
        </w:rPr>
        <w:t>DL</w:t>
      </w:r>
      <w:r w:rsidR="00387CBA" w:rsidRPr="00387CBA">
        <w:rPr>
          <w:b/>
          <w:sz w:val="24"/>
          <w:szCs w:val="24"/>
        </w:rPr>
        <w:t>A</w:t>
      </w:r>
      <w:r w:rsidR="00387CBA">
        <w:rPr>
          <w:b/>
          <w:sz w:val="24"/>
          <w:szCs w:val="24"/>
        </w:rPr>
        <w:t xml:space="preserve"> </w:t>
      </w:r>
      <w:r w:rsidR="00387CBA" w:rsidRPr="00387CBA">
        <w:rPr>
          <w:b/>
          <w:sz w:val="24"/>
          <w:szCs w:val="24"/>
        </w:rPr>
        <w:t xml:space="preserve">KLAS PIERWSZYCH </w:t>
      </w:r>
      <w:r w:rsidR="00AD5EDC">
        <w:rPr>
          <w:b/>
          <w:color w:val="FF0000"/>
          <w:sz w:val="24"/>
          <w:szCs w:val="24"/>
        </w:rPr>
        <w:t>(PO SZKOLE PODSTAWOWEJ)</w:t>
      </w:r>
    </w:p>
    <w:p w:rsidR="00387CBA" w:rsidRPr="00387CBA" w:rsidRDefault="00387CBA" w:rsidP="00387CBA">
      <w:pPr>
        <w:spacing w:after="0"/>
        <w:ind w:left="-142"/>
        <w:jc w:val="center"/>
        <w:rPr>
          <w:b/>
          <w:sz w:val="24"/>
          <w:szCs w:val="24"/>
        </w:rPr>
      </w:pPr>
      <w:r w:rsidRPr="00387CBA">
        <w:rPr>
          <w:b/>
          <w:sz w:val="24"/>
          <w:szCs w:val="24"/>
        </w:rPr>
        <w:t>I LICEUM OGÓLNOKSZTAŁCĄCE IM. ADAMA MICKIEWICZA W ŁAPACH</w:t>
      </w:r>
    </w:p>
    <w:p w:rsidR="00967A2E" w:rsidRDefault="00387CBA" w:rsidP="00387CBA">
      <w:pPr>
        <w:spacing w:after="0"/>
        <w:ind w:left="-142"/>
        <w:jc w:val="center"/>
        <w:rPr>
          <w:b/>
          <w:sz w:val="24"/>
          <w:szCs w:val="24"/>
        </w:rPr>
      </w:pPr>
      <w:r w:rsidRPr="00387CBA">
        <w:rPr>
          <w:b/>
          <w:sz w:val="24"/>
          <w:szCs w:val="24"/>
        </w:rPr>
        <w:t xml:space="preserve"> </w:t>
      </w:r>
      <w:r w:rsidR="00967A2E" w:rsidRPr="00387CBA">
        <w:rPr>
          <w:b/>
          <w:sz w:val="24"/>
          <w:szCs w:val="24"/>
        </w:rPr>
        <w:t>ROK SZKOLNY 201</w:t>
      </w:r>
      <w:r w:rsidR="00AD5EDC">
        <w:rPr>
          <w:b/>
          <w:sz w:val="24"/>
          <w:szCs w:val="24"/>
        </w:rPr>
        <w:t>9/2020</w:t>
      </w:r>
    </w:p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p w:rsidR="002F52F9" w:rsidRPr="00387CBA" w:rsidRDefault="002F52F9" w:rsidP="00387CBA">
      <w:pPr>
        <w:spacing w:after="0"/>
        <w:ind w:left="-142"/>
        <w:jc w:val="center"/>
        <w:rPr>
          <w:b/>
        </w:rPr>
      </w:pPr>
    </w:p>
    <w:tbl>
      <w:tblPr>
        <w:tblStyle w:val="Tabela-Siatka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843"/>
        <w:gridCol w:w="1984"/>
        <w:gridCol w:w="7230"/>
        <w:gridCol w:w="1701"/>
      </w:tblGrid>
      <w:tr w:rsidR="00B41B07" w:rsidTr="005B4971">
        <w:tc>
          <w:tcPr>
            <w:tcW w:w="1701" w:type="dxa"/>
            <w:shd w:val="clear" w:color="auto" w:fill="F2F2F2" w:themeFill="background1" w:themeFillShade="F2"/>
          </w:tcPr>
          <w:p w:rsidR="00825FCE" w:rsidRDefault="00825FCE" w:rsidP="00967A2E">
            <w:pPr>
              <w:jc w:val="center"/>
              <w:rPr>
                <w:b/>
                <w:sz w:val="24"/>
                <w:szCs w:val="24"/>
              </w:rPr>
            </w:pPr>
          </w:p>
          <w:p w:rsidR="00B41B07" w:rsidRPr="00967A2E" w:rsidRDefault="00B41B07" w:rsidP="00967A2E">
            <w:pPr>
              <w:jc w:val="center"/>
              <w:rPr>
                <w:b/>
                <w:sz w:val="24"/>
                <w:szCs w:val="24"/>
              </w:rPr>
            </w:pPr>
            <w:r w:rsidRPr="00967A2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Default="00825FCE" w:rsidP="00967A2E">
            <w:pPr>
              <w:jc w:val="center"/>
              <w:rPr>
                <w:b/>
                <w:sz w:val="24"/>
                <w:szCs w:val="24"/>
              </w:rPr>
            </w:pPr>
          </w:p>
          <w:p w:rsidR="00B41B07" w:rsidRDefault="00B41B07" w:rsidP="00967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iom nauczania</w:t>
            </w:r>
          </w:p>
          <w:p w:rsidR="00825FCE" w:rsidRPr="00967A2E" w:rsidRDefault="00825FCE" w:rsidP="00967A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Default="00825FCE" w:rsidP="00967A2E">
            <w:pPr>
              <w:jc w:val="center"/>
              <w:rPr>
                <w:b/>
                <w:sz w:val="24"/>
                <w:szCs w:val="24"/>
              </w:rPr>
            </w:pPr>
          </w:p>
          <w:p w:rsidR="00B41B07" w:rsidRDefault="00B41B07" w:rsidP="00967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DOPUSZCZEN</w:t>
            </w:r>
            <w:r w:rsidRPr="00967A2E">
              <w:rPr>
                <w:b/>
                <w:sz w:val="24"/>
                <w:szCs w:val="24"/>
              </w:rPr>
              <w:t>I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Default="00825FCE" w:rsidP="00967A2E">
            <w:pPr>
              <w:jc w:val="center"/>
              <w:rPr>
                <w:b/>
                <w:sz w:val="24"/>
                <w:szCs w:val="24"/>
              </w:rPr>
            </w:pPr>
          </w:p>
          <w:p w:rsidR="00B41B07" w:rsidRPr="00967A2E" w:rsidRDefault="00B41B07" w:rsidP="00967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CT</w:t>
            </w:r>
            <w:r w:rsidRPr="00967A2E">
              <w:rPr>
                <w:b/>
                <w:sz w:val="24"/>
                <w:szCs w:val="24"/>
              </w:rPr>
              <w:t>WO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Default="00825FCE" w:rsidP="00967A2E">
            <w:pPr>
              <w:jc w:val="center"/>
              <w:rPr>
                <w:b/>
                <w:sz w:val="24"/>
                <w:szCs w:val="24"/>
              </w:rPr>
            </w:pPr>
          </w:p>
          <w:p w:rsidR="00B41B07" w:rsidRPr="00967A2E" w:rsidRDefault="00B41B07" w:rsidP="00967A2E">
            <w:pPr>
              <w:jc w:val="center"/>
              <w:rPr>
                <w:b/>
                <w:sz w:val="24"/>
                <w:szCs w:val="24"/>
              </w:rPr>
            </w:pPr>
            <w:r w:rsidRPr="00967A2E">
              <w:rPr>
                <w:b/>
                <w:sz w:val="24"/>
                <w:szCs w:val="24"/>
              </w:rPr>
              <w:t>TYTUŁ I AUT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25FCE" w:rsidRDefault="00825FCE" w:rsidP="00D145BD">
            <w:pPr>
              <w:jc w:val="center"/>
              <w:rPr>
                <w:sz w:val="24"/>
                <w:szCs w:val="24"/>
              </w:rPr>
            </w:pPr>
          </w:p>
          <w:p w:rsidR="00B41B07" w:rsidRPr="00D145BD" w:rsidRDefault="00B41B07" w:rsidP="00D1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Nauczyciela</w:t>
            </w:r>
          </w:p>
        </w:tc>
      </w:tr>
      <w:tr w:rsidR="00825FCE" w:rsidTr="00641CE8">
        <w:tc>
          <w:tcPr>
            <w:tcW w:w="1701" w:type="dxa"/>
            <w:vMerge w:val="restart"/>
          </w:tcPr>
          <w:p w:rsidR="00825FCE" w:rsidRPr="000B109C" w:rsidRDefault="00825FCE" w:rsidP="003E0AE8">
            <w:pPr>
              <w:rPr>
                <w:rFonts w:cstheme="minorHAnsi"/>
                <w:b/>
              </w:rPr>
            </w:pPr>
          </w:p>
          <w:p w:rsidR="00825FCE" w:rsidRPr="000B109C" w:rsidRDefault="00825FCE" w:rsidP="003E0AE8">
            <w:pPr>
              <w:rPr>
                <w:rFonts w:cstheme="minorHAnsi"/>
                <w:b/>
              </w:rPr>
            </w:pPr>
          </w:p>
          <w:p w:rsidR="00825FCE" w:rsidRPr="000B109C" w:rsidRDefault="00825FCE" w:rsidP="003E0AE8">
            <w:pPr>
              <w:rPr>
                <w:rFonts w:cstheme="minorHAnsi"/>
                <w:b/>
              </w:rPr>
            </w:pPr>
          </w:p>
          <w:p w:rsidR="00825FCE" w:rsidRPr="000B109C" w:rsidRDefault="00825FCE" w:rsidP="003E0AE8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Język polski</w:t>
            </w:r>
          </w:p>
          <w:p w:rsidR="00825FCE" w:rsidRPr="000B109C" w:rsidRDefault="00825FCE" w:rsidP="003E0AE8">
            <w:pPr>
              <w:rPr>
                <w:rFonts w:cstheme="minorHAnsi"/>
                <w:b/>
              </w:rPr>
            </w:pPr>
          </w:p>
          <w:p w:rsidR="00825FCE" w:rsidRPr="000B109C" w:rsidRDefault="00825FCE" w:rsidP="003E0AE8">
            <w:pPr>
              <w:rPr>
                <w:rFonts w:cstheme="minorHAnsi"/>
                <w:color w:val="FF0000"/>
              </w:rPr>
            </w:pPr>
          </w:p>
          <w:p w:rsidR="00825FCE" w:rsidRPr="000B109C" w:rsidRDefault="00825FCE" w:rsidP="003E0AE8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825FCE" w:rsidRPr="000B109C" w:rsidRDefault="00825FCE" w:rsidP="003E0AE8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  <w:r w:rsidR="0045224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/1/2019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ntor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szłość i dziś. Literatura- język-kultura.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um i technikum</w:t>
            </w:r>
            <w:r w:rsidR="00831107">
              <w:rPr>
                <w:rFonts w:ascii="Calibri" w:eastAsia="Calibri" w:hAnsi="Calibri" w:cs="Calibri"/>
              </w:rPr>
              <w:t xml:space="preserve">. Klasa 1, </w:t>
            </w:r>
            <w:r>
              <w:rPr>
                <w:rFonts w:ascii="Calibri" w:eastAsia="Calibri" w:hAnsi="Calibri" w:cs="Calibri"/>
              </w:rPr>
              <w:t>część 1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: Krzysztof Mrowcewicz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</w:p>
          <w:p w:rsidR="00BD0597" w:rsidRDefault="00BD0597" w:rsidP="003E0A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</w:tcPr>
          <w:p w:rsidR="00825FCE" w:rsidRDefault="00825FCE" w:rsidP="003E0AE8"/>
          <w:p w:rsidR="00825FCE" w:rsidRDefault="00825FCE" w:rsidP="003E0AE8"/>
          <w:p w:rsidR="00825FCE" w:rsidRDefault="00825FCE" w:rsidP="003E0AE8"/>
          <w:p w:rsidR="00825FCE" w:rsidRDefault="00825FCE" w:rsidP="003E0AE8"/>
          <w:p w:rsidR="00825FCE" w:rsidRDefault="00825FCE" w:rsidP="003E0AE8"/>
        </w:tc>
      </w:tr>
      <w:tr w:rsidR="00825FCE" w:rsidTr="00641CE8">
        <w:tc>
          <w:tcPr>
            <w:tcW w:w="1701" w:type="dxa"/>
            <w:vMerge/>
          </w:tcPr>
          <w:p w:rsidR="00825FCE" w:rsidRPr="000B109C" w:rsidRDefault="00825FCE" w:rsidP="003E0AE8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825FCE" w:rsidRPr="000B109C" w:rsidRDefault="00825FCE" w:rsidP="003E0AE8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825FCE" w:rsidRPr="000B109C" w:rsidRDefault="00825FCE" w:rsidP="003E0AE8">
            <w:pPr>
              <w:jc w:val="both"/>
              <w:rPr>
                <w:rFonts w:cstheme="minorHAnsi"/>
                <w:color w:val="FF0000"/>
              </w:rPr>
            </w:pPr>
          </w:p>
          <w:p w:rsidR="00825FCE" w:rsidRPr="000B109C" w:rsidRDefault="00825FCE" w:rsidP="003E0AE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  <w:r w:rsidR="0045224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/1/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ntor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szłość i dziś. Literatura- język-kultura.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um i technikum</w:t>
            </w:r>
            <w:r w:rsidR="00831107">
              <w:rPr>
                <w:rFonts w:ascii="Calibri" w:eastAsia="Calibri" w:hAnsi="Calibri" w:cs="Calibri"/>
              </w:rPr>
              <w:t>. Klasa</w:t>
            </w:r>
            <w:r>
              <w:rPr>
                <w:rFonts w:ascii="Calibri" w:eastAsia="Calibri" w:hAnsi="Calibri" w:cs="Calibri"/>
              </w:rPr>
              <w:t xml:space="preserve"> 1</w:t>
            </w:r>
            <w:r w:rsidR="00831107">
              <w:rPr>
                <w:rFonts w:ascii="Calibri" w:eastAsia="Calibri" w:hAnsi="Calibri" w:cs="Calibri"/>
              </w:rPr>
              <w:t>,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 część 1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: Krzysztof Mrowcewicz</w:t>
            </w:r>
          </w:p>
          <w:p w:rsidR="00825FCE" w:rsidRDefault="00825FCE" w:rsidP="003E0AE8">
            <w:pPr>
              <w:rPr>
                <w:rFonts w:ascii="Calibri" w:eastAsia="Calibri" w:hAnsi="Calibri" w:cs="Calibri"/>
              </w:rPr>
            </w:pPr>
          </w:p>
          <w:p w:rsidR="00BD0597" w:rsidRDefault="00BD0597" w:rsidP="003E0A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:rsidR="00825FCE" w:rsidRDefault="00825FCE" w:rsidP="003E0AE8"/>
        </w:tc>
      </w:tr>
      <w:tr w:rsidR="00825FCE" w:rsidRPr="008F1369" w:rsidTr="00CF703A"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Pr="000B109C" w:rsidRDefault="00825FCE" w:rsidP="00CF703A">
            <w:pPr>
              <w:rPr>
                <w:rFonts w:cstheme="minorHAnsi"/>
                <w:b/>
              </w:rPr>
            </w:pPr>
          </w:p>
          <w:p w:rsidR="00825FCE" w:rsidRPr="000B109C" w:rsidRDefault="00825FCE" w:rsidP="00CF703A">
            <w:pPr>
              <w:rPr>
                <w:rFonts w:cstheme="minorHAnsi"/>
                <w:b/>
              </w:rPr>
            </w:pPr>
          </w:p>
          <w:p w:rsidR="00825FCE" w:rsidRPr="000B109C" w:rsidRDefault="00825FCE" w:rsidP="00CF703A">
            <w:pPr>
              <w:rPr>
                <w:rFonts w:cstheme="minorHAnsi"/>
                <w:b/>
              </w:rPr>
            </w:pPr>
          </w:p>
          <w:p w:rsidR="00825FCE" w:rsidRPr="000B109C" w:rsidRDefault="00825FCE" w:rsidP="00CF703A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Język angielsk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0B109C" w:rsidRDefault="00825FCE" w:rsidP="00CF703A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Pr="00832FAD" w:rsidRDefault="00825FCE" w:rsidP="00CF703A">
            <w:pPr>
              <w:rPr>
                <w:rFonts w:cstheme="minorHAnsi"/>
              </w:rPr>
            </w:pPr>
            <w:r w:rsidRPr="00832FAD">
              <w:rPr>
                <w:rFonts w:cstheme="minorHAnsi"/>
                <w:b/>
                <w:shd w:val="clear" w:color="auto" w:fill="F2F2F2" w:themeFill="background1" w:themeFillShade="F2"/>
              </w:rPr>
              <w:t xml:space="preserve"> </w:t>
            </w:r>
            <w:r w:rsidRPr="00832FAD">
              <w:rPr>
                <w:rFonts w:cstheme="minorHAnsi"/>
              </w:rPr>
              <w:t>959/1/2019</w:t>
            </w:r>
          </w:p>
          <w:p w:rsidR="00825FCE" w:rsidRPr="00832FAD" w:rsidRDefault="00825FCE" w:rsidP="00CF703A">
            <w:pPr>
              <w:rPr>
                <w:rFonts w:cstheme="minorHAnsi"/>
              </w:rPr>
            </w:pPr>
          </w:p>
          <w:p w:rsidR="00825FCE" w:rsidRPr="00832FAD" w:rsidRDefault="00825FCE" w:rsidP="00CF703A">
            <w:pPr>
              <w:rPr>
                <w:rFonts w:cstheme="minorHAnsi"/>
              </w:rPr>
            </w:pPr>
          </w:p>
          <w:p w:rsidR="00825FCE" w:rsidRPr="00832FAD" w:rsidRDefault="00825FCE" w:rsidP="00CF703A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Pr="00832FAD" w:rsidRDefault="00825FCE" w:rsidP="00CF703A">
            <w:pPr>
              <w:rPr>
                <w:rFonts w:cstheme="minorHAnsi"/>
              </w:rPr>
            </w:pPr>
            <w:r w:rsidRPr="00832FAD">
              <w:rPr>
                <w:rFonts w:cstheme="minorHAnsi"/>
              </w:rPr>
              <w:t>Macmillan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Pr="00832FAD" w:rsidRDefault="00825FCE" w:rsidP="00CF703A">
            <w:pPr>
              <w:rPr>
                <w:rFonts w:cstheme="minorHAnsi"/>
              </w:rPr>
            </w:pPr>
            <w:r w:rsidRPr="00832FAD">
              <w:rPr>
                <w:rFonts w:cstheme="minorHAnsi"/>
              </w:rPr>
              <w:t>Checkpoint A2+/B1 podręcznik i ćwiczenia</w:t>
            </w:r>
          </w:p>
          <w:p w:rsidR="00825FCE" w:rsidRPr="00832FAD" w:rsidRDefault="00825FCE" w:rsidP="00CF703A">
            <w:pPr>
              <w:rPr>
                <w:rFonts w:cstheme="minorHAnsi"/>
                <w:shd w:val="clear" w:color="auto" w:fill="FFFFFF"/>
              </w:rPr>
            </w:pPr>
            <w:r w:rsidRPr="00832FAD">
              <w:rPr>
                <w:rFonts w:cstheme="minorHAnsi"/>
                <w:shd w:val="clear" w:color="auto" w:fill="F2F2F2" w:themeFill="background1" w:themeFillShade="F2"/>
              </w:rPr>
              <w:t>Autor: David Spencer, Monika Cichmińska -  podręcznik</w:t>
            </w:r>
          </w:p>
          <w:p w:rsidR="00825FCE" w:rsidRPr="00832FAD" w:rsidRDefault="00825FCE" w:rsidP="00CF703A">
            <w:pPr>
              <w:rPr>
                <w:rFonts w:cstheme="minorHAnsi"/>
                <w:lang w:val="en-US"/>
              </w:rPr>
            </w:pPr>
            <w:r w:rsidRPr="00832FAD">
              <w:rPr>
                <w:rFonts w:cstheme="minorHAnsi"/>
                <w:shd w:val="clear" w:color="auto" w:fill="F2F2F2" w:themeFill="background1" w:themeFillShade="F2"/>
                <w:lang w:val="en-US"/>
              </w:rPr>
              <w:t>Autor: David Spencer, Lynda Edwards - ćwiczenia</w:t>
            </w:r>
          </w:p>
          <w:p w:rsidR="00825FCE" w:rsidRDefault="00825FCE" w:rsidP="00CF703A">
            <w:pPr>
              <w:rPr>
                <w:rFonts w:cstheme="minorHAnsi"/>
                <w:lang w:val="en-US"/>
              </w:rPr>
            </w:pPr>
          </w:p>
          <w:p w:rsidR="00BD0597" w:rsidRPr="00832FAD" w:rsidRDefault="00BD0597" w:rsidP="00CF703A">
            <w:pPr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Pr="00CF703A" w:rsidRDefault="00825FCE" w:rsidP="00CF703A">
            <w:pPr>
              <w:rPr>
                <w:lang w:val="en-US"/>
              </w:rPr>
            </w:pPr>
          </w:p>
          <w:p w:rsidR="00825FCE" w:rsidRPr="00CF703A" w:rsidRDefault="00825FCE" w:rsidP="00CF703A">
            <w:pPr>
              <w:rPr>
                <w:lang w:val="en-US"/>
              </w:rPr>
            </w:pPr>
          </w:p>
          <w:p w:rsidR="00825FCE" w:rsidRPr="00CF703A" w:rsidRDefault="00825FCE" w:rsidP="00CF703A">
            <w:pPr>
              <w:rPr>
                <w:lang w:val="en-US"/>
              </w:rPr>
            </w:pPr>
          </w:p>
        </w:tc>
      </w:tr>
      <w:tr w:rsidR="00825FCE" w:rsidRPr="008F1369" w:rsidTr="00CF703A"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Pr="000B109C" w:rsidRDefault="00825FCE" w:rsidP="00832FAD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7F61AC" w:rsidRDefault="00825FCE" w:rsidP="00832FAD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Pr="00832FAD" w:rsidRDefault="00825FCE" w:rsidP="00832FAD">
            <w:pPr>
              <w:rPr>
                <w:rFonts w:cstheme="minorHAnsi"/>
              </w:rPr>
            </w:pPr>
            <w:r w:rsidRPr="00832FAD">
              <w:rPr>
                <w:rFonts w:cstheme="minorHAnsi"/>
                <w:b/>
                <w:shd w:val="clear" w:color="auto" w:fill="F2F2F2" w:themeFill="background1" w:themeFillShade="F2"/>
              </w:rPr>
              <w:t xml:space="preserve"> </w:t>
            </w:r>
            <w:r w:rsidRPr="00832FAD">
              <w:rPr>
                <w:rFonts w:cstheme="minorHAnsi"/>
              </w:rPr>
              <w:t>959/1/2019</w:t>
            </w:r>
          </w:p>
          <w:p w:rsidR="00825FCE" w:rsidRPr="00832FAD" w:rsidRDefault="00825FCE" w:rsidP="00832FAD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Pr="00832FAD" w:rsidRDefault="00825FCE" w:rsidP="00832FAD">
            <w:pPr>
              <w:rPr>
                <w:rFonts w:cstheme="minorHAnsi"/>
              </w:rPr>
            </w:pPr>
            <w:r w:rsidRPr="00832FAD">
              <w:rPr>
                <w:rFonts w:cstheme="minorHAnsi"/>
              </w:rPr>
              <w:t>Macmillan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Pr="00832FAD" w:rsidRDefault="00825FCE" w:rsidP="00832FAD">
            <w:pPr>
              <w:rPr>
                <w:rFonts w:cstheme="minorHAnsi"/>
              </w:rPr>
            </w:pPr>
            <w:r w:rsidRPr="00832FAD">
              <w:rPr>
                <w:rFonts w:cstheme="minorHAnsi"/>
              </w:rPr>
              <w:t>Checkpoint A2+/B1 podręcznik i ćwiczenia</w:t>
            </w:r>
          </w:p>
          <w:p w:rsidR="00825FCE" w:rsidRPr="00832FAD" w:rsidRDefault="00825FCE" w:rsidP="00832FAD">
            <w:pPr>
              <w:rPr>
                <w:rFonts w:cstheme="minorHAnsi"/>
                <w:shd w:val="clear" w:color="auto" w:fill="FFFFFF"/>
              </w:rPr>
            </w:pPr>
            <w:r w:rsidRPr="00832FAD">
              <w:rPr>
                <w:rFonts w:cstheme="minorHAnsi"/>
                <w:shd w:val="clear" w:color="auto" w:fill="F2F2F2" w:themeFill="background1" w:themeFillShade="F2"/>
              </w:rPr>
              <w:t>Autor: David Spencer, Monika Cichmińska -  podręcznik</w:t>
            </w:r>
          </w:p>
          <w:p w:rsidR="00825FCE" w:rsidRPr="00832FAD" w:rsidRDefault="00825FCE" w:rsidP="00832FAD">
            <w:pPr>
              <w:rPr>
                <w:rFonts w:cstheme="minorHAnsi"/>
                <w:lang w:val="en-US"/>
              </w:rPr>
            </w:pPr>
            <w:r w:rsidRPr="00832FAD">
              <w:rPr>
                <w:rFonts w:cstheme="minorHAnsi"/>
                <w:shd w:val="clear" w:color="auto" w:fill="F2F2F2" w:themeFill="background1" w:themeFillShade="F2"/>
                <w:lang w:val="en-US"/>
              </w:rPr>
              <w:t>Autor: David Spencer, Lynda Edwards - ćwiczenia</w:t>
            </w:r>
          </w:p>
          <w:p w:rsidR="00825FCE" w:rsidRDefault="00825FCE" w:rsidP="00832FAD">
            <w:pPr>
              <w:rPr>
                <w:rFonts w:cstheme="minorHAnsi"/>
                <w:lang w:val="en-US"/>
              </w:rPr>
            </w:pPr>
          </w:p>
          <w:p w:rsidR="00BD0597" w:rsidRPr="00832FAD" w:rsidRDefault="00BD0597" w:rsidP="00832FAD">
            <w:pPr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Default="00825FCE" w:rsidP="00832FAD">
            <w:pPr>
              <w:rPr>
                <w:lang w:val="en-US"/>
              </w:rPr>
            </w:pPr>
          </w:p>
        </w:tc>
      </w:tr>
      <w:tr w:rsidR="00683DF4" w:rsidRPr="003F272B" w:rsidTr="00B41B07">
        <w:tc>
          <w:tcPr>
            <w:tcW w:w="1701" w:type="dxa"/>
          </w:tcPr>
          <w:p w:rsidR="00683DF4" w:rsidRPr="00832FAD" w:rsidRDefault="00683DF4" w:rsidP="00683DF4">
            <w:pPr>
              <w:rPr>
                <w:rFonts w:cstheme="minorHAnsi"/>
                <w:b/>
                <w:lang w:val="en-US"/>
              </w:rPr>
            </w:pPr>
          </w:p>
          <w:p w:rsidR="00683DF4" w:rsidRDefault="00683DF4" w:rsidP="00683DF4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Język niemiecki</w:t>
            </w:r>
          </w:p>
          <w:p w:rsidR="00825FCE" w:rsidRPr="000B109C" w:rsidRDefault="00825FCE" w:rsidP="00683DF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:rsidR="00683DF4" w:rsidRPr="000B109C" w:rsidRDefault="00683DF4" w:rsidP="00683DF4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683DF4" w:rsidRPr="000B109C" w:rsidRDefault="00683DF4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683DF4" w:rsidRPr="000B109C" w:rsidRDefault="00683DF4" w:rsidP="00683DF4">
            <w:pPr>
              <w:pStyle w:val="Nagwek2"/>
              <w:outlineLvl w:val="1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 w:rsidRPr="000B109C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pl-PL"/>
              </w:rPr>
              <w:t>937/2/2019</w:t>
            </w:r>
          </w:p>
          <w:p w:rsidR="00683DF4" w:rsidRPr="000B109C" w:rsidRDefault="00683DF4" w:rsidP="00683D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683DF4" w:rsidRPr="000B109C" w:rsidRDefault="00683DF4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WSiP</w:t>
            </w:r>
          </w:p>
        </w:tc>
        <w:tc>
          <w:tcPr>
            <w:tcW w:w="7230" w:type="dxa"/>
          </w:tcPr>
          <w:p w:rsidR="00683DF4" w:rsidRPr="000B109C" w:rsidRDefault="00683DF4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Effekt 2</w:t>
            </w:r>
          </w:p>
          <w:p w:rsidR="00683DF4" w:rsidRPr="000B109C" w:rsidRDefault="00CF703A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Autor:</w:t>
            </w:r>
            <w:r w:rsidR="00683DF4" w:rsidRPr="000B109C">
              <w:rPr>
                <w:rFonts w:cstheme="minorHAnsi"/>
              </w:rPr>
              <w:t xml:space="preserve"> Anna Kryczyńska-Pham</w:t>
            </w:r>
          </w:p>
          <w:p w:rsidR="00683DF4" w:rsidRDefault="00683DF4" w:rsidP="00683DF4">
            <w:pPr>
              <w:rPr>
                <w:rFonts w:cstheme="minorHAnsi"/>
              </w:rPr>
            </w:pPr>
          </w:p>
          <w:p w:rsidR="007F61AC" w:rsidRDefault="007F61AC" w:rsidP="00683DF4">
            <w:pPr>
              <w:rPr>
                <w:rFonts w:cstheme="minorHAnsi"/>
              </w:rPr>
            </w:pPr>
          </w:p>
          <w:p w:rsidR="00BD0597" w:rsidRPr="000B109C" w:rsidRDefault="00BD0597" w:rsidP="00683DF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683DF4" w:rsidRDefault="00683DF4" w:rsidP="00683DF4"/>
          <w:p w:rsidR="00683DF4" w:rsidRDefault="00683DF4" w:rsidP="00683DF4"/>
          <w:p w:rsidR="00683DF4" w:rsidRPr="003F272B" w:rsidRDefault="00683DF4" w:rsidP="00683DF4"/>
        </w:tc>
      </w:tr>
      <w:tr w:rsidR="00683DF4" w:rsidRPr="003F272B" w:rsidTr="005B4971">
        <w:tc>
          <w:tcPr>
            <w:tcW w:w="1701" w:type="dxa"/>
            <w:shd w:val="clear" w:color="auto" w:fill="F2F2F2" w:themeFill="background1" w:themeFillShade="F2"/>
          </w:tcPr>
          <w:p w:rsidR="00683DF4" w:rsidRPr="000B109C" w:rsidRDefault="00683DF4" w:rsidP="00683DF4">
            <w:pPr>
              <w:rPr>
                <w:rFonts w:cstheme="minorHAnsi"/>
                <w:b/>
              </w:rPr>
            </w:pPr>
          </w:p>
          <w:p w:rsidR="00683DF4" w:rsidRPr="000B109C" w:rsidRDefault="00BF263A" w:rsidP="00683D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</w:t>
            </w:r>
          </w:p>
          <w:p w:rsidR="00683DF4" w:rsidRPr="000B109C" w:rsidRDefault="00683DF4" w:rsidP="00683DF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83DF4" w:rsidRPr="000B109C" w:rsidRDefault="00683DF4" w:rsidP="00683DF4">
            <w:pPr>
              <w:jc w:val="both"/>
              <w:rPr>
                <w:rFonts w:cstheme="minorHAnsi"/>
              </w:rPr>
            </w:pPr>
          </w:p>
          <w:p w:rsidR="00683DF4" w:rsidRPr="000B109C" w:rsidRDefault="00683DF4" w:rsidP="00683DF4">
            <w:pPr>
              <w:jc w:val="both"/>
              <w:rPr>
                <w:rFonts w:cstheme="minorHAnsi"/>
              </w:rPr>
            </w:pPr>
          </w:p>
          <w:p w:rsidR="00683DF4" w:rsidRPr="000B109C" w:rsidRDefault="00683DF4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83DF4" w:rsidRPr="000B109C" w:rsidRDefault="00683DF4" w:rsidP="00683DF4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83DF4" w:rsidRPr="000B109C" w:rsidRDefault="00683DF4" w:rsidP="00683DF4">
            <w:pPr>
              <w:rPr>
                <w:rFonts w:cs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:rsidR="00683DF4" w:rsidRDefault="00683DF4" w:rsidP="00683DF4">
            <w:pPr>
              <w:rPr>
                <w:rFonts w:cstheme="minorHAnsi"/>
              </w:rPr>
            </w:pPr>
          </w:p>
          <w:p w:rsidR="002429E0" w:rsidRDefault="00BD0597" w:rsidP="00683DF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Informacje</w:t>
            </w:r>
            <w:r w:rsidR="002429E0" w:rsidRPr="003F5181">
              <w:rPr>
                <w:rFonts w:cstheme="minorHAnsi"/>
                <w:color w:val="FF0000"/>
              </w:rPr>
              <w:t xml:space="preserve"> we wrześniu</w:t>
            </w:r>
          </w:p>
          <w:p w:rsidR="00BD0597" w:rsidRDefault="00BD0597" w:rsidP="00683DF4">
            <w:pPr>
              <w:rPr>
                <w:rFonts w:cstheme="minorHAnsi"/>
                <w:color w:val="FF0000"/>
              </w:rPr>
            </w:pPr>
          </w:p>
          <w:p w:rsidR="00BD0597" w:rsidRPr="003F5181" w:rsidRDefault="00BD0597" w:rsidP="00683DF4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83DF4" w:rsidRDefault="00683DF4" w:rsidP="00683DF4"/>
        </w:tc>
      </w:tr>
      <w:tr w:rsidR="003F5181" w:rsidRPr="003F272B" w:rsidTr="00364163">
        <w:tc>
          <w:tcPr>
            <w:tcW w:w="1701" w:type="dxa"/>
            <w:vMerge w:val="restart"/>
            <w:shd w:val="clear" w:color="auto" w:fill="FFFFFF" w:themeFill="background1"/>
          </w:tcPr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Historia</w:t>
            </w: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3F5181" w:rsidRDefault="003F5181" w:rsidP="003F5181">
            <w:r>
              <w:t>1021/1/2019</w:t>
            </w:r>
          </w:p>
        </w:tc>
        <w:tc>
          <w:tcPr>
            <w:tcW w:w="1984" w:type="dxa"/>
            <w:shd w:val="clear" w:color="auto" w:fill="auto"/>
          </w:tcPr>
          <w:p w:rsidR="003F5181" w:rsidRDefault="003F5181" w:rsidP="003F5181">
            <w:r>
              <w:t>Nowa Era</w:t>
            </w:r>
          </w:p>
        </w:tc>
        <w:tc>
          <w:tcPr>
            <w:tcW w:w="7230" w:type="dxa"/>
            <w:shd w:val="clear" w:color="auto" w:fill="auto"/>
          </w:tcPr>
          <w:p w:rsidR="003F5181" w:rsidRDefault="003F5181" w:rsidP="003F5181">
            <w:r>
              <w:t>Poznać przeszłość. Podręcznik do historii dla liceum ogólnokształcącego i technikum. Zakres podstawowy.</w:t>
            </w:r>
          </w:p>
          <w:p w:rsidR="003F5181" w:rsidRDefault="003F5181" w:rsidP="003F5181">
            <w:r>
              <w:t>Autorzy: Marcin Pawlak, Adam Szweda.</w:t>
            </w:r>
          </w:p>
          <w:p w:rsidR="00BD0597" w:rsidRDefault="00BD0597" w:rsidP="003F5181"/>
          <w:p w:rsidR="00BD0597" w:rsidRDefault="00BD0597" w:rsidP="003F5181"/>
        </w:tc>
        <w:tc>
          <w:tcPr>
            <w:tcW w:w="1701" w:type="dxa"/>
            <w:vMerge w:val="restart"/>
            <w:shd w:val="clear" w:color="auto" w:fill="FFFFFF" w:themeFill="background1"/>
          </w:tcPr>
          <w:p w:rsidR="003F5181" w:rsidRDefault="003F5181" w:rsidP="003F5181"/>
        </w:tc>
      </w:tr>
      <w:tr w:rsidR="003F5181" w:rsidRPr="003F272B" w:rsidTr="00364163">
        <w:tc>
          <w:tcPr>
            <w:tcW w:w="1701" w:type="dxa"/>
            <w:vMerge/>
            <w:shd w:val="clear" w:color="auto" w:fill="FFFFFF" w:themeFill="background1"/>
          </w:tcPr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5181" w:rsidRPr="000B109C" w:rsidRDefault="003F5181" w:rsidP="003F5181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3F5181" w:rsidRDefault="003F5181" w:rsidP="003F5181">
            <w:r>
              <w:t>1019/1/2019</w:t>
            </w:r>
          </w:p>
        </w:tc>
        <w:tc>
          <w:tcPr>
            <w:tcW w:w="1984" w:type="dxa"/>
            <w:shd w:val="clear" w:color="auto" w:fill="auto"/>
          </w:tcPr>
          <w:p w:rsidR="003F5181" w:rsidRDefault="003F5181" w:rsidP="003F5181">
            <w:r>
              <w:t>Nowa Era</w:t>
            </w:r>
          </w:p>
        </w:tc>
        <w:tc>
          <w:tcPr>
            <w:tcW w:w="7230" w:type="dxa"/>
            <w:shd w:val="clear" w:color="auto" w:fill="auto"/>
          </w:tcPr>
          <w:p w:rsidR="003F5181" w:rsidRDefault="003F5181" w:rsidP="003F5181">
            <w:r>
              <w:t>Zrozumieć przeszłość. Podręcznik do historii dla liceum ogólnokształcącego i technikum. Zakres rozszerzony.</w:t>
            </w:r>
          </w:p>
          <w:p w:rsidR="003F5181" w:rsidRDefault="003F5181" w:rsidP="003F5181">
            <w:r>
              <w:t>Autorzy: Ryszard Kulesza, Krzysztof Kowalewski.</w:t>
            </w:r>
          </w:p>
          <w:p w:rsidR="00BD0597" w:rsidRDefault="00BD0597" w:rsidP="003F5181"/>
          <w:p w:rsidR="00BD0597" w:rsidRDefault="00BD0597" w:rsidP="003F5181"/>
        </w:tc>
        <w:tc>
          <w:tcPr>
            <w:tcW w:w="1701" w:type="dxa"/>
            <w:vMerge/>
            <w:shd w:val="clear" w:color="auto" w:fill="FFFFFF" w:themeFill="background1"/>
          </w:tcPr>
          <w:p w:rsidR="003F5181" w:rsidRDefault="003F5181" w:rsidP="003F5181"/>
        </w:tc>
      </w:tr>
      <w:tr w:rsidR="00364163" w:rsidRPr="003F272B" w:rsidTr="00364163"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64163" w:rsidRPr="000B109C" w:rsidRDefault="00364163" w:rsidP="00364163">
            <w:pPr>
              <w:rPr>
                <w:rFonts w:cstheme="minorHAnsi"/>
                <w:b/>
              </w:rPr>
            </w:pPr>
          </w:p>
          <w:p w:rsidR="00364163" w:rsidRPr="000B109C" w:rsidRDefault="00364163" w:rsidP="00364163">
            <w:pPr>
              <w:rPr>
                <w:rFonts w:cstheme="minorHAnsi"/>
                <w:b/>
              </w:rPr>
            </w:pPr>
          </w:p>
          <w:p w:rsidR="00364163" w:rsidRPr="000B109C" w:rsidRDefault="00364163" w:rsidP="00364163">
            <w:pPr>
              <w:rPr>
                <w:rFonts w:cstheme="minorHAnsi"/>
                <w:b/>
              </w:rPr>
            </w:pPr>
          </w:p>
          <w:p w:rsidR="00364163" w:rsidRPr="000B109C" w:rsidRDefault="00364163" w:rsidP="00364163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Wiedza o społeczeństwi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64163" w:rsidRPr="000B109C" w:rsidRDefault="00364163" w:rsidP="00364163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364163" w:rsidRPr="000B109C" w:rsidRDefault="00364163" w:rsidP="00364163">
            <w:pPr>
              <w:jc w:val="both"/>
              <w:rPr>
                <w:rFonts w:cstheme="minorHAnsi"/>
              </w:rPr>
            </w:pPr>
          </w:p>
          <w:p w:rsidR="00364163" w:rsidRPr="000B109C" w:rsidRDefault="00364163" w:rsidP="0036416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64163" w:rsidRDefault="00364163" w:rsidP="00364163">
            <w:r w:rsidRPr="00807B5F">
              <w:rPr>
                <w:rFonts w:cstheme="minorHAnsi"/>
              </w:rPr>
              <w:t>W trakcie nadania numer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64163" w:rsidRDefault="00364163" w:rsidP="00364163">
            <w:r>
              <w:t>Nowa Era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64163" w:rsidRDefault="00364163" w:rsidP="00364163">
            <w:r>
              <w:t>W centrum uwagi. Podręcznik do wiedzy o społeczeństwie dla liceum ogólnokształcącego i technikum. Zakres podstawowy.</w:t>
            </w:r>
          </w:p>
          <w:p w:rsidR="00364163" w:rsidRDefault="00364163" w:rsidP="00364163">
            <w:r>
              <w:t>Autorzy: Arkadiusz Janicki, Justyna Kięczkowska, Mariusz Menz.</w:t>
            </w:r>
          </w:p>
          <w:p w:rsidR="00BD0597" w:rsidRDefault="00BD0597" w:rsidP="00364163"/>
          <w:p w:rsidR="00BD0597" w:rsidRDefault="00BD0597" w:rsidP="00364163"/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64163" w:rsidRDefault="00364163" w:rsidP="00364163"/>
        </w:tc>
      </w:tr>
      <w:tr w:rsidR="00364163" w:rsidRPr="003F272B" w:rsidTr="00364163">
        <w:tc>
          <w:tcPr>
            <w:tcW w:w="1701" w:type="dxa"/>
            <w:vMerge/>
            <w:shd w:val="clear" w:color="auto" w:fill="F2F2F2" w:themeFill="background1" w:themeFillShade="F2"/>
          </w:tcPr>
          <w:p w:rsidR="00364163" w:rsidRPr="000B109C" w:rsidRDefault="00364163" w:rsidP="00364163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64163" w:rsidRPr="000B109C" w:rsidRDefault="00364163" w:rsidP="00364163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364163" w:rsidRPr="000B109C" w:rsidRDefault="00364163" w:rsidP="00364163">
            <w:pPr>
              <w:jc w:val="both"/>
              <w:rPr>
                <w:rFonts w:cstheme="minorHAnsi"/>
                <w:color w:val="FF0000"/>
              </w:rPr>
            </w:pPr>
          </w:p>
          <w:p w:rsidR="00364163" w:rsidRPr="000B109C" w:rsidRDefault="00364163" w:rsidP="0036416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64163" w:rsidRDefault="00364163" w:rsidP="00364163">
            <w:r w:rsidRPr="00807B5F">
              <w:rPr>
                <w:rFonts w:cstheme="minorHAnsi"/>
              </w:rPr>
              <w:t>W trakcie nadania numer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64163" w:rsidRDefault="00364163" w:rsidP="00364163">
            <w:r>
              <w:t>Nowa Era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64163" w:rsidRDefault="00364163" w:rsidP="00364163">
            <w:r w:rsidRPr="001D2EBC">
              <w:t>W centrum uwagi. Podręcznik do wiedzy o społeczeństwie dla liceum ogólnokształcącego</w:t>
            </w:r>
            <w:r>
              <w:t xml:space="preserve"> i technikum. Zakres rozszerzony.</w:t>
            </w:r>
          </w:p>
          <w:p w:rsidR="00364163" w:rsidRDefault="00364163" w:rsidP="00364163">
            <w:r>
              <w:t>Autorzy: Arkadiusz Janicki, Jerzy Komorowski, Arkadiusz Peisert</w:t>
            </w:r>
          </w:p>
          <w:p w:rsidR="00BD0597" w:rsidRDefault="00BD0597" w:rsidP="00364163"/>
          <w:p w:rsidR="00BD0597" w:rsidRDefault="00BD0597" w:rsidP="00364163"/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64163" w:rsidRDefault="00364163" w:rsidP="00364163"/>
        </w:tc>
      </w:tr>
      <w:tr w:rsidR="003F5181" w:rsidRPr="003F272B" w:rsidTr="00364163">
        <w:tc>
          <w:tcPr>
            <w:tcW w:w="1701" w:type="dxa"/>
            <w:vMerge w:val="restart"/>
            <w:shd w:val="clear" w:color="auto" w:fill="FFFFFF" w:themeFill="background1"/>
          </w:tcPr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Geografia</w:t>
            </w:r>
          </w:p>
        </w:tc>
        <w:tc>
          <w:tcPr>
            <w:tcW w:w="1417" w:type="dxa"/>
            <w:shd w:val="clear" w:color="auto" w:fill="FFFFFF" w:themeFill="background1"/>
          </w:tcPr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</w:p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63" w:rsidRPr="00364163" w:rsidRDefault="00364163" w:rsidP="003F5181">
            <w:r>
              <w:t>983/1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181" w:rsidRDefault="003F5181" w:rsidP="003F5181">
            <w:r>
              <w:t>Nowa Era</w:t>
            </w:r>
          </w:p>
          <w:p w:rsidR="00364163" w:rsidRDefault="00364163" w:rsidP="003F5181"/>
          <w:p w:rsidR="00364163" w:rsidRDefault="00364163" w:rsidP="003F5181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181" w:rsidRDefault="003F5181" w:rsidP="003F5181">
            <w:r>
              <w:t>Oblicza geografii 1. Podręcznik dla liceum ogólnokształcącego i technikum. Zakres podstawowy.</w:t>
            </w:r>
          </w:p>
          <w:p w:rsidR="003F5181" w:rsidRDefault="00364163" w:rsidP="00364163">
            <w:r>
              <w:t>Autor: Roman Malarz, Marek Więckowski</w:t>
            </w:r>
          </w:p>
          <w:p w:rsidR="00BD0597" w:rsidRDefault="00BD0597" w:rsidP="00364163"/>
          <w:p w:rsidR="00BD0597" w:rsidRDefault="00BD0597" w:rsidP="00364163"/>
        </w:tc>
        <w:tc>
          <w:tcPr>
            <w:tcW w:w="1701" w:type="dxa"/>
            <w:vMerge w:val="restart"/>
            <w:shd w:val="clear" w:color="auto" w:fill="FFFFFF" w:themeFill="background1"/>
          </w:tcPr>
          <w:p w:rsidR="003F5181" w:rsidRDefault="003F5181" w:rsidP="003F5181"/>
        </w:tc>
      </w:tr>
      <w:tr w:rsidR="003F5181" w:rsidRPr="003F272B" w:rsidTr="003F5181">
        <w:tc>
          <w:tcPr>
            <w:tcW w:w="1701" w:type="dxa"/>
            <w:vMerge/>
            <w:shd w:val="clear" w:color="auto" w:fill="FFFFFF" w:themeFill="background1"/>
          </w:tcPr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5181" w:rsidRPr="000B109C" w:rsidRDefault="003F5181" w:rsidP="003F5181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3F5181" w:rsidRPr="000B109C" w:rsidRDefault="003F5181" w:rsidP="003F5181">
            <w:pPr>
              <w:jc w:val="both"/>
              <w:rPr>
                <w:rFonts w:cstheme="minorHAnsi"/>
                <w:color w:val="FF0000"/>
              </w:rPr>
            </w:pPr>
          </w:p>
          <w:p w:rsidR="003F5181" w:rsidRPr="000B109C" w:rsidRDefault="003F5181" w:rsidP="003F5181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181" w:rsidRPr="00364163" w:rsidRDefault="003F5181" w:rsidP="003F5181">
            <w:r w:rsidRPr="00364163">
              <w:rPr>
                <w:shd w:val="clear" w:color="auto" w:fill="FFFFFF"/>
              </w:rPr>
              <w:t>973/1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181" w:rsidRDefault="003F5181" w:rsidP="003F5181">
            <w:r>
              <w:t>Nowa E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181" w:rsidRDefault="003F5181" w:rsidP="003F5181">
            <w:r>
              <w:t xml:space="preserve">Oblicza geografii 1. Podręcznik dla liceum </w:t>
            </w:r>
            <w:r w:rsidR="00364163">
              <w:t>ogólnokształcącego i technikum. Z</w:t>
            </w:r>
            <w:r>
              <w:t>akres rozszerzony.</w:t>
            </w:r>
          </w:p>
          <w:p w:rsidR="00364163" w:rsidRDefault="00364163" w:rsidP="003F5181">
            <w:r>
              <w:t>Autor: Roman Malarz, Marek Więckowski, Paweł Kroh</w:t>
            </w:r>
          </w:p>
          <w:p w:rsidR="003F5181" w:rsidRDefault="003F5181" w:rsidP="003F5181"/>
          <w:p w:rsidR="00BD0597" w:rsidRDefault="00BD0597" w:rsidP="003F5181"/>
        </w:tc>
        <w:tc>
          <w:tcPr>
            <w:tcW w:w="1701" w:type="dxa"/>
            <w:vMerge/>
            <w:shd w:val="clear" w:color="auto" w:fill="FFFFFF" w:themeFill="background1"/>
          </w:tcPr>
          <w:p w:rsidR="003F5181" w:rsidRDefault="003F5181" w:rsidP="003F5181"/>
        </w:tc>
      </w:tr>
      <w:tr w:rsidR="00825FCE" w:rsidRPr="003F272B" w:rsidTr="005B4971"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Biolog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  <w:p w:rsidR="00825FCE" w:rsidRDefault="00825FCE" w:rsidP="00683DF4">
            <w:pPr>
              <w:jc w:val="both"/>
              <w:rPr>
                <w:rFonts w:cstheme="minorHAnsi"/>
              </w:rPr>
            </w:pPr>
          </w:p>
          <w:p w:rsidR="00BD0597" w:rsidRPr="000B109C" w:rsidRDefault="00BD0597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25FCE" w:rsidRPr="000B109C" w:rsidRDefault="00825FCE" w:rsidP="00683DF4">
            <w:pPr>
              <w:pStyle w:val="Standard"/>
              <w:rPr>
                <w:rFonts w:asciiTheme="minorHAnsi" w:hAnsiTheme="minorHAnsi" w:cstheme="minorHAnsi"/>
              </w:rPr>
            </w:pPr>
            <w:r w:rsidRPr="000B109C">
              <w:rPr>
                <w:rFonts w:asciiTheme="minorHAnsi" w:hAnsiTheme="minorHAnsi" w:cstheme="minorHAnsi"/>
              </w:rPr>
              <w:t>1006/1/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25FCE" w:rsidRPr="000B109C" w:rsidRDefault="00825FCE" w:rsidP="00683DF4">
            <w:pPr>
              <w:pStyle w:val="Standard"/>
              <w:rPr>
                <w:rFonts w:asciiTheme="minorHAnsi" w:hAnsiTheme="minorHAnsi" w:cstheme="minorHAnsi"/>
              </w:rPr>
            </w:pPr>
            <w:r w:rsidRPr="000B109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25FCE" w:rsidRPr="005B4971" w:rsidRDefault="00825FCE" w:rsidP="00683DF4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B49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logia na czasie 1</w:t>
            </w:r>
          </w:p>
          <w:p w:rsidR="00BD0597" w:rsidRPr="005B4971" w:rsidRDefault="00825FCE" w:rsidP="00683DF4">
            <w:pPr>
              <w:pStyle w:val="Textbody"/>
              <w:widowControl w:val="0"/>
              <w:spacing w:after="300" w:line="300" w:lineRule="atLeast"/>
              <w:rPr>
                <w:rFonts w:asciiTheme="minorHAnsi" w:hAnsiTheme="minorHAnsi" w:cstheme="minorHAnsi"/>
              </w:rPr>
            </w:pPr>
            <w:r w:rsidRPr="005B4971">
              <w:rPr>
                <w:rFonts w:asciiTheme="minorHAnsi" w:hAnsiTheme="minorHAnsi" w:cstheme="minorHAnsi"/>
              </w:rPr>
              <w:t>Podręcznik dla liceum ogólnokształcącego i technikum, zakres podstawowy</w:t>
            </w:r>
            <w:r w:rsidR="005B4971" w:rsidRPr="005B4971">
              <w:rPr>
                <w:rFonts w:asciiTheme="minorHAnsi" w:hAnsiTheme="minorHAnsi" w:cstheme="minorHAnsi"/>
              </w:rPr>
              <w:br/>
            </w:r>
            <w:r w:rsidRPr="005B4971">
              <w:rPr>
                <w:rFonts w:asciiTheme="minorHAnsi" w:hAnsiTheme="minorHAnsi" w:cstheme="minorHAnsi"/>
              </w:rPr>
              <w:t>Autorzy: Anna Helmin, Jolanta Holecze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Default="00825FCE" w:rsidP="00683DF4"/>
        </w:tc>
      </w:tr>
      <w:tr w:rsidR="00825FCE" w:rsidRPr="003F272B" w:rsidTr="00BD0597">
        <w:trPr>
          <w:trHeight w:val="1368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5B4971" w:rsidRDefault="00825FCE" w:rsidP="00683DF4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25FCE" w:rsidRPr="000B109C" w:rsidRDefault="00825FCE" w:rsidP="00683DF4">
            <w:pPr>
              <w:pStyle w:val="Standard"/>
              <w:rPr>
                <w:rFonts w:asciiTheme="minorHAnsi" w:hAnsiTheme="minorHAnsi" w:cstheme="minorHAnsi"/>
              </w:rPr>
            </w:pPr>
            <w:r w:rsidRPr="000B109C">
              <w:rPr>
                <w:rFonts w:asciiTheme="minorHAnsi" w:hAnsiTheme="minorHAnsi" w:cstheme="minorHAnsi"/>
              </w:rPr>
              <w:t>1010/1/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25FCE" w:rsidRPr="000B109C" w:rsidRDefault="00825FCE" w:rsidP="00683DF4">
            <w:pPr>
              <w:pStyle w:val="Standard"/>
              <w:rPr>
                <w:rFonts w:asciiTheme="minorHAnsi" w:hAnsiTheme="minorHAnsi" w:cstheme="minorHAnsi"/>
              </w:rPr>
            </w:pPr>
            <w:r w:rsidRPr="000B109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25FCE" w:rsidRPr="005B4971" w:rsidRDefault="00825FCE" w:rsidP="00683DF4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B49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logia na czasie 1</w:t>
            </w:r>
          </w:p>
          <w:p w:rsidR="00BD0597" w:rsidRPr="005B4971" w:rsidRDefault="00825FCE" w:rsidP="00683DF4">
            <w:pPr>
              <w:pStyle w:val="Textbody"/>
              <w:widowControl w:val="0"/>
              <w:spacing w:after="300" w:line="300" w:lineRule="atLeast"/>
              <w:rPr>
                <w:rFonts w:asciiTheme="minorHAnsi" w:hAnsiTheme="minorHAnsi" w:cstheme="minorHAnsi"/>
              </w:rPr>
            </w:pPr>
            <w:r w:rsidRPr="005B4971">
              <w:rPr>
                <w:rFonts w:asciiTheme="minorHAnsi" w:hAnsiTheme="minorHAnsi" w:cstheme="minorHAnsi"/>
              </w:rPr>
              <w:t>Podręcznik dla liceum ogólnokształcącego i technikum, zakres rozszerzony</w:t>
            </w:r>
            <w:r w:rsidR="005B4971" w:rsidRPr="005B4971">
              <w:rPr>
                <w:rFonts w:asciiTheme="minorHAnsi" w:hAnsiTheme="minorHAnsi" w:cstheme="minorHAnsi"/>
              </w:rPr>
              <w:br/>
            </w:r>
            <w:r w:rsidRPr="005B4971">
              <w:rPr>
                <w:rFonts w:asciiTheme="minorHAnsi" w:hAnsiTheme="minorHAnsi" w:cstheme="minorHAnsi"/>
              </w:rPr>
              <w:t>Autorzy: Marek Guzik, Ryszard Kozik, Renata Matuszewska, Władysław Zamachowski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Default="00825FCE" w:rsidP="00683DF4"/>
        </w:tc>
      </w:tr>
      <w:tr w:rsidR="00BD0597" w:rsidRPr="003F272B" w:rsidTr="00BD0597">
        <w:tc>
          <w:tcPr>
            <w:tcW w:w="1701" w:type="dxa"/>
            <w:vMerge w:val="restart"/>
            <w:shd w:val="clear" w:color="auto" w:fill="FFFFFF" w:themeFill="background1"/>
          </w:tcPr>
          <w:p w:rsidR="00BD0597" w:rsidRPr="000B109C" w:rsidRDefault="00BD0597" w:rsidP="00BD0597">
            <w:pPr>
              <w:rPr>
                <w:rFonts w:cstheme="minorHAnsi"/>
                <w:b/>
              </w:rPr>
            </w:pPr>
          </w:p>
          <w:p w:rsidR="00BD0597" w:rsidRPr="000B109C" w:rsidRDefault="00BD0597" w:rsidP="00BD0597">
            <w:pPr>
              <w:rPr>
                <w:rFonts w:cstheme="minorHAnsi"/>
                <w:b/>
              </w:rPr>
            </w:pPr>
          </w:p>
          <w:p w:rsidR="00BD0597" w:rsidRDefault="00BD0597" w:rsidP="00BD0597">
            <w:pPr>
              <w:rPr>
                <w:rFonts w:cstheme="minorHAnsi"/>
                <w:b/>
              </w:rPr>
            </w:pPr>
          </w:p>
          <w:p w:rsidR="00BD0597" w:rsidRDefault="00BD0597" w:rsidP="00BD0597">
            <w:pPr>
              <w:rPr>
                <w:rFonts w:cstheme="minorHAnsi"/>
                <w:b/>
              </w:rPr>
            </w:pPr>
          </w:p>
          <w:p w:rsidR="00BD0597" w:rsidRDefault="00BD0597" w:rsidP="00BD0597">
            <w:pPr>
              <w:rPr>
                <w:rFonts w:cstheme="minorHAnsi"/>
                <w:b/>
              </w:rPr>
            </w:pPr>
          </w:p>
          <w:p w:rsidR="00BD0597" w:rsidRPr="000B109C" w:rsidRDefault="00BD0597" w:rsidP="00BD0597">
            <w:pPr>
              <w:rPr>
                <w:rFonts w:cstheme="minorHAnsi"/>
                <w:b/>
              </w:rPr>
            </w:pPr>
          </w:p>
          <w:p w:rsidR="00BD0597" w:rsidRPr="000B109C" w:rsidRDefault="00BD0597" w:rsidP="00BD0597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Chemia</w:t>
            </w:r>
          </w:p>
        </w:tc>
        <w:tc>
          <w:tcPr>
            <w:tcW w:w="1417" w:type="dxa"/>
            <w:shd w:val="clear" w:color="auto" w:fill="FFFFFF" w:themeFill="background1"/>
          </w:tcPr>
          <w:p w:rsidR="00BD0597" w:rsidRPr="000B109C" w:rsidRDefault="00BD0597" w:rsidP="00BD0597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BD0597" w:rsidRPr="000B109C" w:rsidRDefault="00BD0597" w:rsidP="00BD0597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BD0597" w:rsidRPr="00BD0597" w:rsidRDefault="00BD0597" w:rsidP="00BD0597">
            <w:pPr>
              <w:rPr>
                <w:rFonts w:cstheme="minorHAnsi"/>
              </w:rPr>
            </w:pPr>
            <w:r w:rsidRPr="00BD0597">
              <w:rPr>
                <w:rFonts w:cstheme="minorHAnsi"/>
              </w:rPr>
              <w:t>994/1/2019</w:t>
            </w:r>
          </w:p>
        </w:tc>
        <w:tc>
          <w:tcPr>
            <w:tcW w:w="1984" w:type="dxa"/>
            <w:shd w:val="clear" w:color="auto" w:fill="auto"/>
          </w:tcPr>
          <w:p w:rsidR="00BD0597" w:rsidRPr="00BD0597" w:rsidRDefault="00BD0597" w:rsidP="00BD0597">
            <w:pPr>
              <w:rPr>
                <w:rFonts w:cstheme="minorHAnsi"/>
              </w:rPr>
            </w:pPr>
            <w:r w:rsidRPr="00BD0597"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auto"/>
          </w:tcPr>
          <w:p w:rsidR="00BD0597" w:rsidRDefault="00831107" w:rsidP="00BD0597">
            <w:pPr>
              <w:rPr>
                <w:rFonts w:eastAsia="Times New Roman" w:cstheme="minorHAnsi"/>
                <w:lang w:eastAsia="pl-PL"/>
              </w:rPr>
            </w:pPr>
            <w:hyperlink r:id="rId5" w:tgtFrame="_blank" w:history="1">
              <w:r w:rsidR="00BD0597" w:rsidRPr="00BD0597">
                <w:rPr>
                  <w:rFonts w:eastAsia="Times New Roman" w:cstheme="minorHAnsi"/>
                  <w:lang w:eastAsia="pl-PL"/>
                </w:rPr>
                <w:t>To jest chemia 1</w:t>
              </w:r>
              <w:r w:rsidR="00BD0597">
                <w:rPr>
                  <w:rFonts w:eastAsia="Times New Roman" w:cstheme="minorHAnsi"/>
                  <w:lang w:eastAsia="pl-PL"/>
                </w:rPr>
                <w:t>.</w:t>
              </w:r>
              <w:r w:rsidR="00BD0597" w:rsidRPr="00BD0597">
                <w:rPr>
                  <w:rFonts w:eastAsia="Times New Roman" w:cstheme="minorHAnsi"/>
                  <w:lang w:eastAsia="pl-PL"/>
                </w:rPr>
                <w:t xml:space="preserve"> Chemia ogólna i nieorganiczna. </w:t>
              </w:r>
              <w:r w:rsidR="00BD0597">
                <w:rPr>
                  <w:rFonts w:eastAsia="Times New Roman" w:cstheme="minorHAnsi"/>
                  <w:lang w:eastAsia="pl-PL"/>
                </w:rPr>
                <w:br/>
              </w:r>
              <w:r w:rsidR="00BD0597" w:rsidRPr="00BD0597">
                <w:rPr>
                  <w:rFonts w:eastAsia="Times New Roman" w:cstheme="minorHAnsi"/>
                  <w:lang w:eastAsia="pl-PL"/>
                </w:rPr>
                <w:t>Podręcznik dla liceum ogólnokształcącego i technikum. Zakres podstawowy. Podręcznik ze zbiorem zadań</w:t>
              </w:r>
            </w:hyperlink>
            <w:r w:rsidR="00BD0597" w:rsidRPr="00BD0597">
              <w:rPr>
                <w:rFonts w:eastAsia="Times New Roman" w:cstheme="minorHAnsi"/>
                <w:lang w:eastAsia="pl-PL"/>
              </w:rPr>
              <w:br/>
              <w:t>Autor: Romuald Hassa, Aleksandra Mrzigod, Janusz Mrzigod</w:t>
            </w:r>
          </w:p>
          <w:p w:rsidR="00BD0597" w:rsidRDefault="00BD0597" w:rsidP="00BD0597">
            <w:pPr>
              <w:rPr>
                <w:rFonts w:cstheme="minorHAnsi"/>
              </w:rPr>
            </w:pPr>
          </w:p>
          <w:p w:rsidR="00BD0597" w:rsidRDefault="00BD0597" w:rsidP="00BD0597">
            <w:pPr>
              <w:rPr>
                <w:rFonts w:cstheme="minorHAnsi"/>
              </w:rPr>
            </w:pPr>
          </w:p>
          <w:p w:rsidR="00BD0597" w:rsidRPr="00BD0597" w:rsidRDefault="00BD0597" w:rsidP="00BD059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D0597" w:rsidRDefault="00BD0597" w:rsidP="00BD0597"/>
        </w:tc>
      </w:tr>
      <w:tr w:rsidR="00BD0597" w:rsidRPr="003F272B" w:rsidTr="00BD0597">
        <w:tc>
          <w:tcPr>
            <w:tcW w:w="1701" w:type="dxa"/>
            <w:vMerge/>
            <w:shd w:val="clear" w:color="auto" w:fill="FFFFFF" w:themeFill="background1"/>
          </w:tcPr>
          <w:p w:rsidR="00BD0597" w:rsidRPr="000B109C" w:rsidRDefault="00BD0597" w:rsidP="00BD0597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0597" w:rsidRPr="000B109C" w:rsidRDefault="00BD0597" w:rsidP="00BD0597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BD0597" w:rsidRPr="000B109C" w:rsidRDefault="00BD0597" w:rsidP="00BD0597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BD0597" w:rsidRPr="00BD0597" w:rsidRDefault="00BD0597" w:rsidP="00BD0597">
            <w:pPr>
              <w:rPr>
                <w:rFonts w:cstheme="minorHAnsi"/>
              </w:rPr>
            </w:pPr>
            <w:r w:rsidRPr="00BD0597">
              <w:rPr>
                <w:rFonts w:eastAsia="Times New Roman" w:cstheme="minorHAnsi"/>
                <w:lang w:eastAsia="pl-PL"/>
              </w:rPr>
              <w:t>991/1/2019</w:t>
            </w:r>
          </w:p>
        </w:tc>
        <w:tc>
          <w:tcPr>
            <w:tcW w:w="1984" w:type="dxa"/>
            <w:shd w:val="clear" w:color="auto" w:fill="auto"/>
          </w:tcPr>
          <w:p w:rsidR="00BD0597" w:rsidRPr="00BD0597" w:rsidRDefault="00BD0597" w:rsidP="00BD0597">
            <w:pPr>
              <w:rPr>
                <w:rFonts w:cstheme="minorHAnsi"/>
              </w:rPr>
            </w:pPr>
            <w:r w:rsidRPr="00BD0597"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auto"/>
          </w:tcPr>
          <w:p w:rsidR="00BD0597" w:rsidRDefault="00831107" w:rsidP="00BD0597">
            <w:pPr>
              <w:rPr>
                <w:rFonts w:eastAsia="Times New Roman" w:cstheme="minorHAnsi"/>
                <w:lang w:eastAsia="pl-PL"/>
              </w:rPr>
            </w:pPr>
            <w:hyperlink r:id="rId6" w:tgtFrame="_blank" w:history="1">
              <w:r w:rsidR="00BD0597" w:rsidRPr="00BD0597">
                <w:rPr>
                  <w:rFonts w:eastAsia="Times New Roman" w:cstheme="minorHAnsi"/>
                  <w:lang w:eastAsia="pl-PL"/>
                </w:rPr>
                <w:t>To jest chemia 1</w:t>
              </w:r>
              <w:r w:rsidR="00BD0597">
                <w:rPr>
                  <w:rFonts w:eastAsia="Times New Roman" w:cstheme="minorHAnsi"/>
                  <w:lang w:eastAsia="pl-PL"/>
                </w:rPr>
                <w:t xml:space="preserve">.  </w:t>
              </w:r>
              <w:r w:rsidR="00BD0597" w:rsidRPr="00BD0597">
                <w:rPr>
                  <w:rFonts w:eastAsia="Times New Roman" w:cstheme="minorHAnsi"/>
                  <w:lang w:eastAsia="pl-PL"/>
                </w:rPr>
                <w:t xml:space="preserve">Chemia ogólna i nieorganiczna. </w:t>
              </w:r>
              <w:r w:rsidR="00BD0597">
                <w:rPr>
                  <w:rFonts w:eastAsia="Times New Roman" w:cstheme="minorHAnsi"/>
                  <w:lang w:eastAsia="pl-PL"/>
                </w:rPr>
                <w:br/>
              </w:r>
              <w:r w:rsidR="00BD0597" w:rsidRPr="00BD0597">
                <w:rPr>
                  <w:rFonts w:eastAsia="Times New Roman" w:cstheme="minorHAnsi"/>
                  <w:lang w:eastAsia="pl-PL"/>
                </w:rPr>
                <w:t>Podręcznik dla liceum ogólnokształcącego i technikum. Zakres rozszerzony</w:t>
              </w:r>
            </w:hyperlink>
            <w:r w:rsidR="00BD0597" w:rsidRPr="00BD0597">
              <w:rPr>
                <w:rFonts w:eastAsia="Times New Roman" w:cstheme="minorHAnsi"/>
                <w:lang w:eastAsia="pl-PL"/>
              </w:rPr>
              <w:br/>
              <w:t>Autor: Maria Litwin, Szarota Styka-Wlazło, Joanna Szymońska</w:t>
            </w:r>
          </w:p>
          <w:p w:rsidR="00BD0597" w:rsidRDefault="00BD0597" w:rsidP="00BD0597">
            <w:pPr>
              <w:rPr>
                <w:rFonts w:cstheme="minorHAnsi"/>
              </w:rPr>
            </w:pPr>
          </w:p>
          <w:p w:rsidR="00BD0597" w:rsidRDefault="00BD0597" w:rsidP="00BD0597">
            <w:pPr>
              <w:rPr>
                <w:rFonts w:cstheme="minorHAnsi"/>
              </w:rPr>
            </w:pPr>
          </w:p>
          <w:p w:rsidR="00BD0597" w:rsidRPr="00BD0597" w:rsidRDefault="00BD0597" w:rsidP="00BD059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D0597" w:rsidRDefault="00BD0597" w:rsidP="00BD0597"/>
        </w:tc>
      </w:tr>
      <w:tr w:rsidR="00825FCE" w:rsidRPr="003F272B" w:rsidTr="005B4971"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Default="00825FCE" w:rsidP="00683DF4">
            <w:pPr>
              <w:rPr>
                <w:rFonts w:cstheme="minorHAnsi"/>
                <w:b/>
              </w:rPr>
            </w:pPr>
          </w:p>
          <w:p w:rsidR="00BD0597" w:rsidRDefault="00BD0597" w:rsidP="00683DF4">
            <w:pPr>
              <w:rPr>
                <w:rFonts w:cstheme="minorHAnsi"/>
                <w:b/>
              </w:rPr>
            </w:pPr>
          </w:p>
          <w:p w:rsidR="00BD0597" w:rsidRPr="000B109C" w:rsidRDefault="00BD0597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Fizyk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B109C">
              <w:rPr>
                <w:rFonts w:eastAsia="Times New Roman" w:cstheme="minorHAnsi"/>
                <w:color w:val="000000" w:themeColor="text1"/>
                <w:lang w:eastAsia="pl-PL"/>
              </w:rPr>
              <w:t>1001/1/2019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B109C">
              <w:rPr>
                <w:rFonts w:eastAsia="Times New Roman" w:cstheme="minorHAnsi"/>
                <w:color w:val="000000" w:themeColor="text1"/>
                <w:lang w:eastAsia="pl-PL"/>
              </w:rPr>
              <w:t>Odkryć fizykę 1 Podręcznik do fizyki dla liceum ogólnokształcącego i technikum  zakres podstawowy</w:t>
            </w:r>
          </w:p>
          <w:p w:rsidR="00825FCE" w:rsidRDefault="00825FCE" w:rsidP="00683DF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B109C">
              <w:rPr>
                <w:rFonts w:eastAsia="Times New Roman" w:cstheme="minorHAnsi"/>
                <w:color w:val="000000" w:themeColor="text1"/>
                <w:lang w:eastAsia="pl-PL"/>
              </w:rPr>
              <w:t>Autor: Marcin Braun, Weronika Śliwa</w:t>
            </w:r>
          </w:p>
          <w:p w:rsidR="00BD0597" w:rsidRDefault="00BD0597" w:rsidP="00683DF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BD0597" w:rsidRDefault="00BD0597" w:rsidP="00683DF4">
            <w:pPr>
              <w:rPr>
                <w:rFonts w:cstheme="minorHAnsi"/>
              </w:rPr>
            </w:pPr>
          </w:p>
          <w:p w:rsidR="00BD0597" w:rsidRPr="000B109C" w:rsidRDefault="00BD0597" w:rsidP="00683DF4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Default="00825FCE" w:rsidP="00683DF4"/>
        </w:tc>
      </w:tr>
      <w:tr w:rsidR="00825FCE" w:rsidRPr="003F272B" w:rsidTr="005B4971"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825FCE" w:rsidRPr="000B109C" w:rsidRDefault="00825FCE" w:rsidP="00683DF4">
            <w:pPr>
              <w:jc w:val="both"/>
              <w:rPr>
                <w:rFonts w:cstheme="minorHAnsi"/>
                <w:color w:val="FF0000"/>
              </w:rPr>
            </w:pP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color w:val="000000" w:themeColor="text1"/>
              </w:rPr>
            </w:pPr>
            <w:r w:rsidRPr="000B109C">
              <w:rPr>
                <w:rFonts w:eastAsia="Times New Roman" w:cstheme="minorHAnsi"/>
                <w:color w:val="000000" w:themeColor="text1"/>
                <w:lang w:eastAsia="pl-PL"/>
              </w:rPr>
              <w:t>1002/1/2019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color w:val="000000" w:themeColor="text1"/>
              </w:rPr>
            </w:pPr>
            <w:r w:rsidRPr="000B109C">
              <w:rPr>
                <w:rFonts w:cstheme="minorHAnsi"/>
                <w:color w:val="000000" w:themeColor="text1"/>
              </w:rPr>
              <w:t xml:space="preserve">Zrozumieć fizykę  1 Podręcznik do fizyki dla liceum ogólnokształcącego i technikum zakres rozszerzony </w:t>
            </w:r>
          </w:p>
          <w:p w:rsidR="00825FCE" w:rsidRPr="000B109C" w:rsidRDefault="00825FCE" w:rsidP="00683DF4">
            <w:pPr>
              <w:rPr>
                <w:rFonts w:cstheme="minorHAnsi"/>
                <w:color w:val="000000" w:themeColor="text1"/>
              </w:rPr>
            </w:pPr>
            <w:r w:rsidRPr="000B109C">
              <w:rPr>
                <w:rFonts w:cstheme="minorHAnsi"/>
                <w:color w:val="000000" w:themeColor="text1"/>
              </w:rPr>
              <w:t xml:space="preserve">Autor: Marcin Braun, Agnieszka </w:t>
            </w:r>
            <w:r w:rsidRPr="000B109C">
              <w:rPr>
                <w:rFonts w:cstheme="minorHAnsi"/>
              </w:rPr>
              <w:t>Seweryn-</w:t>
            </w:r>
            <w:r w:rsidRPr="000B109C">
              <w:rPr>
                <w:rFonts w:cstheme="minorHAnsi"/>
                <w:color w:val="000000" w:themeColor="text1"/>
              </w:rPr>
              <w:t>Byczuk, Krzysztof Byczuk, Elżbieta Wójtowicz</w:t>
            </w:r>
          </w:p>
          <w:p w:rsidR="00825FCE" w:rsidRDefault="00825FCE" w:rsidP="00683DF4">
            <w:pPr>
              <w:rPr>
                <w:rFonts w:cstheme="minorHAnsi"/>
              </w:rPr>
            </w:pPr>
          </w:p>
          <w:p w:rsidR="00BD0597" w:rsidRPr="000B109C" w:rsidRDefault="00BD0597" w:rsidP="00683DF4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Default="00825FCE" w:rsidP="00683DF4"/>
        </w:tc>
      </w:tr>
      <w:tr w:rsidR="00825FCE" w:rsidTr="005B4971">
        <w:tc>
          <w:tcPr>
            <w:tcW w:w="1701" w:type="dxa"/>
            <w:vMerge w:val="restart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Default="00825FCE" w:rsidP="00683DF4">
            <w:pPr>
              <w:rPr>
                <w:rFonts w:cstheme="minorHAnsi"/>
                <w:b/>
              </w:rPr>
            </w:pPr>
          </w:p>
          <w:p w:rsidR="00BD0597" w:rsidRDefault="00BD0597" w:rsidP="00683DF4">
            <w:pPr>
              <w:rPr>
                <w:rFonts w:cstheme="minorHAnsi"/>
                <w:b/>
              </w:rPr>
            </w:pPr>
          </w:p>
          <w:p w:rsidR="00BD0597" w:rsidRPr="000B109C" w:rsidRDefault="00BD0597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Matematyka</w:t>
            </w: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</w:tc>
        <w:tc>
          <w:tcPr>
            <w:tcW w:w="1843" w:type="dxa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972/1/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Oficyna Edukacyjna Krzysztof Pazdro</w:t>
            </w:r>
          </w:p>
        </w:tc>
        <w:tc>
          <w:tcPr>
            <w:tcW w:w="7230" w:type="dxa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Matematyka. Podręcznik do liceów i techników. Klasa 1. Zakres podstawowy. 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Autor: Marcin Kurczab, Elżbieta Kurczab, Elżbieta Świda 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</w:p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Matematyka. Zbiór zadań do liceów i techników.  Klasa 1. Zakres podstawowy. 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Autor: Marcin Kurczab, Elżbieta Kurczab, Elżbieta Świda</w:t>
            </w:r>
          </w:p>
          <w:p w:rsidR="00825FCE" w:rsidRDefault="00825FCE" w:rsidP="00683DF4">
            <w:pPr>
              <w:rPr>
                <w:rFonts w:cstheme="minorHAnsi"/>
              </w:rPr>
            </w:pPr>
          </w:p>
          <w:p w:rsidR="00BD0597" w:rsidRDefault="00BD0597" w:rsidP="00683DF4">
            <w:pPr>
              <w:rPr>
                <w:rFonts w:cstheme="minorHAnsi"/>
              </w:rPr>
            </w:pPr>
          </w:p>
          <w:p w:rsidR="00BD0597" w:rsidRPr="000B109C" w:rsidRDefault="00BD0597" w:rsidP="00683DF4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FCE" w:rsidRDefault="00825FCE" w:rsidP="00683DF4"/>
          <w:p w:rsidR="00825FCE" w:rsidRDefault="00825FCE" w:rsidP="00683DF4"/>
          <w:p w:rsidR="00825FCE" w:rsidRDefault="00825FCE" w:rsidP="00683DF4"/>
          <w:p w:rsidR="00825FCE" w:rsidRDefault="00825FCE" w:rsidP="00683DF4"/>
          <w:p w:rsidR="00825FCE" w:rsidRDefault="00825FCE" w:rsidP="00683DF4"/>
          <w:p w:rsidR="00825FCE" w:rsidRDefault="00825FCE" w:rsidP="00683DF4"/>
          <w:p w:rsidR="00825FCE" w:rsidRDefault="00825FCE" w:rsidP="00683DF4"/>
        </w:tc>
      </w:tr>
      <w:tr w:rsidR="00825FCE" w:rsidTr="005B4971">
        <w:tc>
          <w:tcPr>
            <w:tcW w:w="1701" w:type="dxa"/>
            <w:vMerge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5FCE" w:rsidRPr="000B109C" w:rsidRDefault="00825FCE" w:rsidP="00683DF4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979/1/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>Oficyna Edukacyjna Krzysztof Pazdro</w:t>
            </w:r>
          </w:p>
        </w:tc>
        <w:tc>
          <w:tcPr>
            <w:tcW w:w="7230" w:type="dxa"/>
            <w:shd w:val="clear" w:color="auto" w:fill="FFFFFF" w:themeFill="background1"/>
          </w:tcPr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Matematyka. Podręcznik do liceów i techników. Klasa 1. Zakres rozszerzony. 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Autor: Marcin Kurczab, Elżbieta Kurczab, Elżbieta Świda 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</w:p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Matematyka. Zbiór zadań do liceów i techników. Klasa 1. Zakres rozszerzony. 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  <w:r w:rsidRPr="000B109C">
              <w:rPr>
                <w:rFonts w:cstheme="minorHAnsi"/>
              </w:rPr>
              <w:t xml:space="preserve">Autor: Marcin Kurczab, Elżbieta Kurczab, Elżbieta Świda </w:t>
            </w:r>
          </w:p>
          <w:p w:rsidR="00825FCE" w:rsidRDefault="00825FCE" w:rsidP="00683DF4">
            <w:pPr>
              <w:rPr>
                <w:rFonts w:cstheme="minorHAnsi"/>
              </w:rPr>
            </w:pPr>
          </w:p>
          <w:p w:rsidR="00BD0597" w:rsidRDefault="00BD0597" w:rsidP="00683DF4">
            <w:pPr>
              <w:rPr>
                <w:rFonts w:cstheme="minorHAnsi"/>
              </w:rPr>
            </w:pPr>
          </w:p>
          <w:p w:rsidR="00BD0597" w:rsidRPr="000B109C" w:rsidRDefault="00BD0597" w:rsidP="00683DF4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FCE" w:rsidRDefault="00825FCE" w:rsidP="00683DF4"/>
        </w:tc>
      </w:tr>
      <w:tr w:rsidR="00825FCE" w:rsidRPr="001F341C" w:rsidTr="005B4971"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Default="00825FCE" w:rsidP="00683DF4">
            <w:pPr>
              <w:rPr>
                <w:rFonts w:cstheme="minorHAnsi"/>
                <w:b/>
              </w:rPr>
            </w:pPr>
          </w:p>
          <w:p w:rsidR="00BD0597" w:rsidRPr="000B109C" w:rsidRDefault="00BD0597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Informatyka</w:t>
            </w: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  <w:p w:rsidR="00825FCE" w:rsidRPr="000B109C" w:rsidRDefault="00825FCE" w:rsidP="00683DF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  <w:r w:rsidRPr="000B109C">
              <w:rPr>
                <w:rFonts w:cstheme="minorHAnsi"/>
              </w:rPr>
              <w:t>poziom podstawowy</w:t>
            </w: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  <w:p w:rsidR="00825FCE" w:rsidRPr="000B109C" w:rsidRDefault="00825FCE" w:rsidP="00683DF4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Default="00825FCE" w:rsidP="00683DF4">
            <w:pPr>
              <w:rPr>
                <w:rFonts w:cstheme="minorHAnsi"/>
              </w:rPr>
            </w:pPr>
            <w:r>
              <w:rPr>
                <w:rFonts w:cstheme="minorHAnsi"/>
              </w:rPr>
              <w:t>990/1/2019</w:t>
            </w:r>
          </w:p>
          <w:p w:rsidR="00825FCE" w:rsidRPr="000B109C" w:rsidRDefault="00825FCE" w:rsidP="00683DF4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Pr="000B109C" w:rsidRDefault="00825FCE" w:rsidP="00683DF4">
            <w:pPr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Pr="00360BDC" w:rsidRDefault="00825FCE" w:rsidP="00360BDC">
            <w:pPr>
              <w:rPr>
                <w:rFonts w:cstheme="minorHAnsi"/>
                <w:sz w:val="24"/>
                <w:szCs w:val="24"/>
              </w:rPr>
            </w:pPr>
            <w:r w:rsidRPr="00360BDC">
              <w:rPr>
                <w:rFonts w:cstheme="minorHAnsi"/>
                <w:sz w:val="24"/>
                <w:szCs w:val="24"/>
              </w:rPr>
              <w:t>Informatyka na czasie 1</w:t>
            </w:r>
          </w:p>
          <w:p w:rsidR="00825FCE" w:rsidRPr="00360BDC" w:rsidRDefault="00825FCE" w:rsidP="00360BDC">
            <w:pPr>
              <w:rPr>
                <w:rFonts w:cstheme="minorHAnsi"/>
                <w:sz w:val="24"/>
                <w:szCs w:val="24"/>
              </w:rPr>
            </w:pPr>
            <w:r w:rsidRPr="00360BDC">
              <w:rPr>
                <w:rFonts w:cstheme="minorHAnsi"/>
                <w:sz w:val="24"/>
                <w:szCs w:val="24"/>
              </w:rPr>
              <w:t>Podręcznik dla liceum i technikum, zakres podstawowy</w:t>
            </w:r>
          </w:p>
          <w:p w:rsidR="00825FCE" w:rsidRDefault="00825FCE" w:rsidP="00360BD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BDC">
              <w:rPr>
                <w:rFonts w:cstheme="minorHAnsi"/>
                <w:sz w:val="24"/>
                <w:szCs w:val="24"/>
              </w:rPr>
              <w:t xml:space="preserve">Autor: </w:t>
            </w:r>
            <w:r w:rsidRPr="00360BDC">
              <w:rPr>
                <w:rFonts w:eastAsia="Times New Roman" w:cstheme="minorHAnsi"/>
                <w:sz w:val="24"/>
                <w:szCs w:val="24"/>
                <w:lang w:eastAsia="pl-PL"/>
              </w:rPr>
              <w:t>Janusz Mazur, Paweł Perekietka, Zbigniew Talaga, Janusz S. Wierzbicki</w:t>
            </w:r>
          </w:p>
          <w:p w:rsidR="00A90B8D" w:rsidRDefault="00A90B8D" w:rsidP="00360BDC">
            <w:pPr>
              <w:rPr>
                <w:rFonts w:cstheme="minorHAnsi"/>
              </w:rPr>
            </w:pPr>
          </w:p>
          <w:p w:rsidR="00BD0597" w:rsidRPr="000B109C" w:rsidRDefault="00BD0597" w:rsidP="00360BDC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25FCE" w:rsidRPr="001F341C" w:rsidRDefault="00825FCE" w:rsidP="00683DF4"/>
        </w:tc>
      </w:tr>
      <w:tr w:rsidR="00825FCE" w:rsidRPr="001F341C" w:rsidTr="005B4971"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Pr="000B109C" w:rsidRDefault="00825FCE" w:rsidP="00360BD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25FCE" w:rsidRPr="000B109C" w:rsidRDefault="00825FCE" w:rsidP="00360BDC">
            <w:pPr>
              <w:jc w:val="both"/>
              <w:rPr>
                <w:rFonts w:cstheme="minorHAnsi"/>
                <w:color w:val="FF0000"/>
              </w:rPr>
            </w:pPr>
            <w:r w:rsidRPr="000B109C">
              <w:rPr>
                <w:rFonts w:cstheme="minorHAnsi"/>
                <w:color w:val="FF0000"/>
              </w:rPr>
              <w:t>poziom rozszerzony</w:t>
            </w:r>
          </w:p>
          <w:p w:rsidR="00825FCE" w:rsidRPr="000B109C" w:rsidRDefault="00825FCE" w:rsidP="00360BDC">
            <w:pPr>
              <w:jc w:val="both"/>
              <w:rPr>
                <w:rFonts w:cstheme="minorHAnsi"/>
                <w:color w:val="FF0000"/>
              </w:rPr>
            </w:pPr>
          </w:p>
          <w:p w:rsidR="00825FCE" w:rsidRPr="000B109C" w:rsidRDefault="00825FCE" w:rsidP="00360BDC">
            <w:pPr>
              <w:jc w:val="both"/>
              <w:rPr>
                <w:rFonts w:cstheme="minorHAnsi"/>
                <w:color w:val="FF0000"/>
              </w:rPr>
            </w:pPr>
          </w:p>
          <w:p w:rsidR="00825FCE" w:rsidRPr="000B109C" w:rsidRDefault="00825FCE" w:rsidP="00360BD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5FCE" w:rsidRPr="000B109C" w:rsidRDefault="00825FCE" w:rsidP="00360BDC">
            <w:pPr>
              <w:rPr>
                <w:rFonts w:cstheme="minorHAnsi"/>
              </w:rPr>
            </w:pPr>
            <w:r>
              <w:rPr>
                <w:rFonts w:cstheme="minorHAnsi"/>
              </w:rPr>
              <w:t>W trakcie nadania numer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5FCE" w:rsidRPr="000B109C" w:rsidRDefault="00825FCE" w:rsidP="00360BDC">
            <w:pPr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25FCE" w:rsidRPr="00360BDC" w:rsidRDefault="00825FCE" w:rsidP="00360BDC">
            <w:pPr>
              <w:rPr>
                <w:rFonts w:cstheme="minorHAnsi"/>
                <w:sz w:val="24"/>
                <w:szCs w:val="24"/>
              </w:rPr>
            </w:pPr>
            <w:r w:rsidRPr="00360BDC">
              <w:rPr>
                <w:rFonts w:cstheme="minorHAnsi"/>
                <w:sz w:val="24"/>
                <w:szCs w:val="24"/>
              </w:rPr>
              <w:t>Informatyka na czasie 1</w:t>
            </w:r>
          </w:p>
          <w:p w:rsidR="00825FCE" w:rsidRPr="00360BDC" w:rsidRDefault="00825FCE" w:rsidP="00360BDC">
            <w:pPr>
              <w:rPr>
                <w:rFonts w:cstheme="minorHAnsi"/>
                <w:sz w:val="24"/>
                <w:szCs w:val="24"/>
              </w:rPr>
            </w:pPr>
            <w:r w:rsidRPr="00360BDC">
              <w:rPr>
                <w:rFonts w:cstheme="minorHAnsi"/>
                <w:sz w:val="24"/>
                <w:szCs w:val="24"/>
              </w:rPr>
              <w:t xml:space="preserve">Podręcznik dla liceum i technikum, zakres </w:t>
            </w:r>
            <w:r>
              <w:rPr>
                <w:rFonts w:cstheme="minorHAnsi"/>
                <w:sz w:val="24"/>
                <w:szCs w:val="24"/>
              </w:rPr>
              <w:t>rozszerzony</w:t>
            </w:r>
          </w:p>
          <w:p w:rsidR="00825FCE" w:rsidRDefault="00825FCE" w:rsidP="00360BD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BDC">
              <w:rPr>
                <w:rFonts w:cstheme="minorHAnsi"/>
                <w:sz w:val="24"/>
                <w:szCs w:val="24"/>
              </w:rPr>
              <w:t xml:space="preserve">Autor: </w:t>
            </w:r>
            <w:r w:rsidRPr="00360BDC">
              <w:rPr>
                <w:rFonts w:eastAsia="Times New Roman" w:cstheme="minorHAnsi"/>
                <w:sz w:val="24"/>
                <w:szCs w:val="24"/>
                <w:lang w:eastAsia="pl-PL"/>
              </w:rPr>
              <w:t>Janusz Mazur, Janusz S. Wierzbic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360BD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a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ł Perekietka, Zbigniew Talaga</w:t>
            </w:r>
          </w:p>
          <w:p w:rsidR="00A90B8D" w:rsidRDefault="00A90B8D" w:rsidP="00360BD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0597" w:rsidRPr="005B4971" w:rsidRDefault="00BD0597" w:rsidP="00360BD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25FCE" w:rsidRPr="001F341C" w:rsidRDefault="00825FCE" w:rsidP="00360BDC"/>
        </w:tc>
      </w:tr>
      <w:tr w:rsidR="00360BDC" w:rsidRPr="001F341C" w:rsidTr="005B4971">
        <w:tc>
          <w:tcPr>
            <w:tcW w:w="1701" w:type="dxa"/>
            <w:shd w:val="clear" w:color="auto" w:fill="FFFFFF" w:themeFill="background1"/>
          </w:tcPr>
          <w:p w:rsidR="00360BDC" w:rsidRDefault="00360BDC" w:rsidP="00360BDC">
            <w:pPr>
              <w:rPr>
                <w:rFonts w:cstheme="minorHAnsi"/>
                <w:b/>
              </w:rPr>
            </w:pPr>
            <w:r w:rsidRPr="00825FCE">
              <w:rPr>
                <w:rFonts w:cstheme="minorHAnsi"/>
                <w:b/>
              </w:rPr>
              <w:t>Podstawy przedsiębiorczości</w:t>
            </w:r>
          </w:p>
          <w:p w:rsidR="007F61AC" w:rsidRPr="00825FCE" w:rsidRDefault="007F61AC" w:rsidP="00360BD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0BDC" w:rsidRPr="00825FCE" w:rsidRDefault="00360BDC" w:rsidP="00360BDC">
            <w:pPr>
              <w:jc w:val="both"/>
              <w:rPr>
                <w:rFonts w:cstheme="minorHAnsi"/>
              </w:rPr>
            </w:pPr>
            <w:r w:rsidRPr="00825FCE">
              <w:rPr>
                <w:rFonts w:cstheme="minorHAnsi"/>
              </w:rPr>
              <w:t>poziom podstawowy</w:t>
            </w:r>
          </w:p>
          <w:p w:rsidR="00360BDC" w:rsidRPr="00825FCE" w:rsidRDefault="00360BDC" w:rsidP="00360BD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0BDC" w:rsidRPr="00825FCE" w:rsidRDefault="00360BDC" w:rsidP="00360BDC">
            <w:pPr>
              <w:rPr>
                <w:rFonts w:cstheme="minorHAnsi"/>
              </w:rPr>
            </w:pPr>
            <w:r w:rsidRPr="00825FCE">
              <w:rPr>
                <w:rFonts w:cstheme="minorHAnsi"/>
              </w:rPr>
              <w:t>467/2012/2015</w:t>
            </w:r>
          </w:p>
        </w:tc>
        <w:tc>
          <w:tcPr>
            <w:tcW w:w="1984" w:type="dxa"/>
            <w:shd w:val="clear" w:color="auto" w:fill="FFFFFF" w:themeFill="background1"/>
          </w:tcPr>
          <w:p w:rsidR="00360BDC" w:rsidRPr="00825FCE" w:rsidRDefault="00360BDC" w:rsidP="00360BDC">
            <w:pPr>
              <w:rPr>
                <w:rFonts w:cstheme="minorHAnsi"/>
              </w:rPr>
            </w:pPr>
            <w:r w:rsidRPr="00825FCE">
              <w:rPr>
                <w:rFonts w:cstheme="minorHAnsi"/>
              </w:rPr>
              <w:t>Nowa Era</w:t>
            </w:r>
          </w:p>
        </w:tc>
        <w:tc>
          <w:tcPr>
            <w:tcW w:w="7230" w:type="dxa"/>
            <w:shd w:val="clear" w:color="auto" w:fill="FFFFFF" w:themeFill="background1"/>
          </w:tcPr>
          <w:p w:rsidR="00360BDC" w:rsidRPr="00825FCE" w:rsidRDefault="00360BDC" w:rsidP="00360BDC">
            <w:pPr>
              <w:rPr>
                <w:rFonts w:cstheme="minorHAnsi"/>
              </w:rPr>
            </w:pPr>
            <w:r w:rsidRPr="00825FCE">
              <w:rPr>
                <w:rFonts w:cstheme="minorHAnsi"/>
              </w:rPr>
              <w:t>Krok w przedsiębiorczość</w:t>
            </w:r>
          </w:p>
          <w:p w:rsidR="00360BDC" w:rsidRDefault="00360BDC" w:rsidP="00360BDC">
            <w:pPr>
              <w:rPr>
                <w:rFonts w:cstheme="minorHAnsi"/>
              </w:rPr>
            </w:pPr>
            <w:r w:rsidRPr="00825FCE">
              <w:rPr>
                <w:rFonts w:cstheme="minorHAnsi"/>
              </w:rPr>
              <w:t>Autor: Tomasz Rachwał, Zbigniew Makieła</w:t>
            </w:r>
          </w:p>
          <w:p w:rsidR="00BD0597" w:rsidRDefault="00BD0597" w:rsidP="00360BDC">
            <w:pPr>
              <w:rPr>
                <w:rFonts w:cstheme="minorHAnsi"/>
              </w:rPr>
            </w:pPr>
          </w:p>
          <w:p w:rsidR="00BD0597" w:rsidRDefault="00BD0597" w:rsidP="00360BDC">
            <w:pPr>
              <w:rPr>
                <w:rFonts w:cstheme="minorHAnsi"/>
              </w:rPr>
            </w:pPr>
          </w:p>
          <w:p w:rsidR="00BD0597" w:rsidRPr="00825FCE" w:rsidRDefault="00BD0597" w:rsidP="00360BD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0BDC" w:rsidRPr="00825FCE" w:rsidRDefault="00360BDC" w:rsidP="00360BDC"/>
        </w:tc>
      </w:tr>
      <w:tr w:rsidR="00A90B8D" w:rsidTr="00A90B8D">
        <w:tc>
          <w:tcPr>
            <w:tcW w:w="1701" w:type="dxa"/>
            <w:shd w:val="clear" w:color="auto" w:fill="F2F2F2" w:themeFill="background1" w:themeFillShade="F2"/>
          </w:tcPr>
          <w:p w:rsidR="00A90B8D" w:rsidRDefault="00A90B8D" w:rsidP="00A90B8D">
            <w:pPr>
              <w:rPr>
                <w:rFonts w:cstheme="minorHAnsi"/>
                <w:b/>
              </w:rPr>
            </w:pPr>
          </w:p>
          <w:p w:rsidR="00A90B8D" w:rsidRPr="000B109C" w:rsidRDefault="00A90B8D" w:rsidP="00A90B8D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Edukacja dla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B8D" w:rsidRDefault="00A90B8D" w:rsidP="00A90B8D">
            <w:pPr>
              <w:jc w:val="both"/>
            </w:pPr>
            <w:r>
              <w:t>poziom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B8D" w:rsidRPr="00A90B8D" w:rsidRDefault="008F1369" w:rsidP="008F1369">
            <w:r>
              <w:t>992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B8D" w:rsidRDefault="00A90B8D" w:rsidP="00A90B8D">
            <w:r>
              <w:t>WSi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B8D" w:rsidRDefault="00A90B8D" w:rsidP="00A90B8D">
            <w:r>
              <w:t xml:space="preserve">Edukacja dla bezpieczeństwa. </w:t>
            </w:r>
          </w:p>
          <w:p w:rsidR="00A90B8D" w:rsidRDefault="00A90B8D" w:rsidP="00A90B8D">
            <w:r>
              <w:t>Autor: Bogusława Breitkopf</w:t>
            </w:r>
          </w:p>
          <w:p w:rsidR="00A90B8D" w:rsidRDefault="00A90B8D" w:rsidP="00A90B8D"/>
          <w:p w:rsidR="00A90B8D" w:rsidRDefault="00A90B8D" w:rsidP="00A90B8D"/>
          <w:p w:rsidR="00A90B8D" w:rsidRDefault="00A90B8D" w:rsidP="00A90B8D"/>
        </w:tc>
        <w:tc>
          <w:tcPr>
            <w:tcW w:w="1701" w:type="dxa"/>
            <w:shd w:val="clear" w:color="auto" w:fill="F2F2F2" w:themeFill="background1" w:themeFillShade="F2"/>
          </w:tcPr>
          <w:p w:rsidR="00A90B8D" w:rsidRDefault="00A90B8D" w:rsidP="00A90B8D"/>
          <w:p w:rsidR="00A90B8D" w:rsidRDefault="00A90B8D" w:rsidP="00A90B8D"/>
          <w:p w:rsidR="00A90B8D" w:rsidRDefault="00A90B8D" w:rsidP="00A90B8D"/>
        </w:tc>
      </w:tr>
      <w:tr w:rsidR="003F5181" w:rsidTr="006217C5">
        <w:tc>
          <w:tcPr>
            <w:tcW w:w="1701" w:type="dxa"/>
            <w:shd w:val="clear" w:color="auto" w:fill="FFFFFF" w:themeFill="background1"/>
          </w:tcPr>
          <w:p w:rsidR="003F5181" w:rsidRDefault="003F5181" w:rsidP="003F5181">
            <w:pPr>
              <w:rPr>
                <w:rFonts w:cstheme="minorHAnsi"/>
                <w:b/>
              </w:rPr>
            </w:pPr>
          </w:p>
          <w:p w:rsidR="003F5181" w:rsidRDefault="003F5181" w:rsidP="003F5181">
            <w:pPr>
              <w:rPr>
                <w:rFonts w:cstheme="minorHAnsi"/>
                <w:b/>
              </w:rPr>
            </w:pPr>
            <w:r w:rsidRPr="000B109C">
              <w:rPr>
                <w:rFonts w:cstheme="minorHAnsi"/>
                <w:b/>
              </w:rPr>
              <w:t>Religia</w:t>
            </w:r>
          </w:p>
          <w:p w:rsidR="003F5181" w:rsidRDefault="003F5181" w:rsidP="003F5181">
            <w:pPr>
              <w:rPr>
                <w:rFonts w:cstheme="minorHAnsi"/>
                <w:b/>
              </w:rPr>
            </w:pPr>
          </w:p>
          <w:p w:rsidR="003F5181" w:rsidRPr="000B109C" w:rsidRDefault="003F5181" w:rsidP="003F5181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5181" w:rsidRPr="000B109C" w:rsidRDefault="00A90B8D" w:rsidP="00A9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1" w:rsidRPr="003F5181" w:rsidRDefault="003F5181" w:rsidP="003F5181">
            <w:r w:rsidRPr="003F5181">
              <w:t>AZ-33-01/10-WA-1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1" w:rsidRPr="003F5181" w:rsidRDefault="003F5181" w:rsidP="003F5181">
            <w:r w:rsidRPr="003F5181">
              <w:t>Wydawnictwo</w:t>
            </w:r>
          </w:p>
          <w:p w:rsidR="003F5181" w:rsidRPr="003F5181" w:rsidRDefault="003F5181" w:rsidP="003F5181">
            <w:r w:rsidRPr="003F5181">
              <w:t>Katechetycz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1" w:rsidRDefault="003F5181" w:rsidP="003F5181">
            <w:r w:rsidRPr="003F5181">
              <w:t>Religia. Wy jest</w:t>
            </w:r>
            <w:r>
              <w:t>eście światłem świata. Klasa I</w:t>
            </w:r>
            <w:r w:rsidRPr="003F5181">
              <w:t xml:space="preserve">. </w:t>
            </w:r>
          </w:p>
          <w:p w:rsidR="003F5181" w:rsidRDefault="003F5181" w:rsidP="003F5181">
            <w:r>
              <w:t>Autor:</w:t>
            </w:r>
            <w:r w:rsidRPr="003F5181">
              <w:t xml:space="preserve"> Ks. Piotr Tomasik </w:t>
            </w:r>
          </w:p>
          <w:p w:rsidR="003F5181" w:rsidRPr="003F5181" w:rsidRDefault="003F5181" w:rsidP="003F5181">
            <w:pPr>
              <w:rPr>
                <w:color w:val="FF0000"/>
              </w:rPr>
            </w:pPr>
            <w:r w:rsidRPr="003F5181">
              <w:rPr>
                <w:color w:val="FF0000"/>
              </w:rPr>
              <w:t>Proszę nie kupować książki są w pracowni szkolnej.</w:t>
            </w:r>
          </w:p>
          <w:p w:rsidR="003F5181" w:rsidRDefault="003F5181" w:rsidP="003F5181"/>
          <w:p w:rsidR="00A90B8D" w:rsidRPr="003F5181" w:rsidRDefault="00A90B8D" w:rsidP="003F5181"/>
        </w:tc>
        <w:tc>
          <w:tcPr>
            <w:tcW w:w="1701" w:type="dxa"/>
            <w:shd w:val="clear" w:color="auto" w:fill="FFFFFF" w:themeFill="background1"/>
          </w:tcPr>
          <w:p w:rsidR="003F5181" w:rsidRDefault="003F5181" w:rsidP="003F5181"/>
          <w:p w:rsidR="003F5181" w:rsidRDefault="003F5181" w:rsidP="003F5181"/>
          <w:p w:rsidR="003F5181" w:rsidRDefault="003F5181" w:rsidP="003F5181"/>
        </w:tc>
      </w:tr>
    </w:tbl>
    <w:p w:rsidR="00967A2E" w:rsidRDefault="00967A2E" w:rsidP="005B4971"/>
    <w:sectPr w:rsidR="00967A2E" w:rsidSect="005B497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A2E"/>
    <w:rsid w:val="000B109C"/>
    <w:rsid w:val="000D7C5B"/>
    <w:rsid w:val="00183E84"/>
    <w:rsid w:val="001F341C"/>
    <w:rsid w:val="00215BD9"/>
    <w:rsid w:val="00223069"/>
    <w:rsid w:val="002429E0"/>
    <w:rsid w:val="002B7813"/>
    <w:rsid w:val="002D2525"/>
    <w:rsid w:val="002F52F9"/>
    <w:rsid w:val="00360BDC"/>
    <w:rsid w:val="00364163"/>
    <w:rsid w:val="00387CBA"/>
    <w:rsid w:val="003E0AE8"/>
    <w:rsid w:val="003E474D"/>
    <w:rsid w:val="003F272B"/>
    <w:rsid w:val="003F5181"/>
    <w:rsid w:val="00452243"/>
    <w:rsid w:val="004C314C"/>
    <w:rsid w:val="005B4971"/>
    <w:rsid w:val="006302E2"/>
    <w:rsid w:val="00683DF4"/>
    <w:rsid w:val="0074281C"/>
    <w:rsid w:val="007F61AC"/>
    <w:rsid w:val="00825FCE"/>
    <w:rsid w:val="00831107"/>
    <w:rsid w:val="00832FAD"/>
    <w:rsid w:val="008F1369"/>
    <w:rsid w:val="009106E1"/>
    <w:rsid w:val="00967A2E"/>
    <w:rsid w:val="009808D7"/>
    <w:rsid w:val="00A4252A"/>
    <w:rsid w:val="00A51B77"/>
    <w:rsid w:val="00A90B8D"/>
    <w:rsid w:val="00AD5EDC"/>
    <w:rsid w:val="00B41B07"/>
    <w:rsid w:val="00BD0597"/>
    <w:rsid w:val="00BF263A"/>
    <w:rsid w:val="00BF3C26"/>
    <w:rsid w:val="00C12424"/>
    <w:rsid w:val="00C25896"/>
    <w:rsid w:val="00C66B97"/>
    <w:rsid w:val="00CF703A"/>
    <w:rsid w:val="00D015BF"/>
    <w:rsid w:val="00D145BD"/>
    <w:rsid w:val="00D960B3"/>
    <w:rsid w:val="00F5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150E-D788-4796-9749-8ECBB4A0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4D"/>
  </w:style>
  <w:style w:type="paragraph" w:styleId="Nagwek1">
    <w:name w:val="heading 1"/>
    <w:basedOn w:val="Normalny"/>
    <w:next w:val="Textbody"/>
    <w:link w:val="Nagwek1Znak"/>
    <w:rsid w:val="00A4252A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D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5ED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4252A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Standard">
    <w:name w:val="Standard"/>
    <w:rsid w:val="00A4252A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Textbody">
    <w:name w:val="Text body"/>
    <w:basedOn w:val="Standard"/>
    <w:rsid w:val="00A4252A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3F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to-jest-chemia-1-chemia-ogolna-i-nieorganiczna-podrecznik-dla-liceum-ogolnoksztalcacego-i-technikum-zakres-rozszerzony,sku-065542" TargetMode="External"/><Relationship Id="rId5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CC0-E93C-4204-B9AF-8DD2F0B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OROTA</cp:lastModifiedBy>
  <cp:revision>27</cp:revision>
  <cp:lastPrinted>2018-06-13T08:10:00Z</cp:lastPrinted>
  <dcterms:created xsi:type="dcterms:W3CDTF">2016-06-21T07:31:00Z</dcterms:created>
  <dcterms:modified xsi:type="dcterms:W3CDTF">2019-08-08T07:51:00Z</dcterms:modified>
</cp:coreProperties>
</file>